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15" w:rsidRPr="002F0BFA" w:rsidRDefault="00E71015" w:rsidP="00BC1EC2">
      <w:pPr>
        <w:pStyle w:val="Titre3"/>
        <w:rPr>
          <w:lang w:val="en-GB"/>
        </w:rPr>
      </w:pPr>
      <w:bookmarkStart w:id="0" w:name="_Toc223686014"/>
      <w:bookmarkStart w:id="1" w:name="_Toc232271333"/>
      <w:bookmarkStart w:id="2" w:name="_Toc384304402"/>
      <w:r w:rsidRPr="002F0BFA">
        <w:rPr>
          <w:lang w:val="en-GB"/>
        </w:rPr>
        <w:t>Component “</w:t>
      </w:r>
      <w:r w:rsidR="00654AB0">
        <w:rPr>
          <w:lang w:val="en-GB"/>
        </w:rPr>
        <w:t>AZERTY</w:t>
      </w:r>
      <w:r w:rsidRPr="002F0BFA">
        <w:rPr>
          <w:lang w:val="en-GB"/>
        </w:rPr>
        <w:t>”</w:t>
      </w:r>
      <w:bookmarkEnd w:id="2"/>
    </w:p>
    <w:p w:rsidR="00E71015" w:rsidRPr="002F0BFA" w:rsidRDefault="00E71015" w:rsidP="00BC1EC2">
      <w:pPr>
        <w:pStyle w:val="Titre4"/>
      </w:pPr>
      <w:bookmarkStart w:id="3" w:name="_Toc384304403"/>
      <w:r w:rsidRPr="002F0BFA">
        <w:t>Overview</w:t>
      </w:r>
      <w:bookmarkEnd w:id="3"/>
    </w:p>
    <w:p w:rsidR="00850A42" w:rsidRDefault="00850A42" w:rsidP="00E71015">
      <w:r>
        <w:t xml:space="preserve">This </w:t>
      </w:r>
      <w:r w:rsidR="00EE219A">
        <w:t xml:space="preserve">new </w:t>
      </w:r>
      <w:r>
        <w:t>component</w:t>
      </w:r>
      <w:r w:rsidR="00EE219A">
        <w:t xml:space="preserve">, packaged as a </w:t>
      </w:r>
      <w:r w:rsidR="00B2405C">
        <w:t xml:space="preserve">XXX </w:t>
      </w:r>
      <w:r w:rsidR="00B2405C" w:rsidRPr="00B2405C">
        <w:rPr>
          <w:highlight w:val="yellow"/>
        </w:rPr>
        <w:t xml:space="preserve">(MoDisco discoverer or </w:t>
      </w:r>
      <w:proofErr w:type="spellStart"/>
      <w:r w:rsidR="00B2405C" w:rsidRPr="00B2405C">
        <w:rPr>
          <w:highlight w:val="yellow"/>
        </w:rPr>
        <w:t>Sparx</w:t>
      </w:r>
      <w:proofErr w:type="spellEnd"/>
      <w:r w:rsidR="00B2405C" w:rsidRPr="00B2405C">
        <w:rPr>
          <w:highlight w:val="yellow"/>
        </w:rPr>
        <w:t xml:space="preserve"> EA extension)</w:t>
      </w:r>
      <w:r w:rsidR="00EE219A">
        <w:t>,</w:t>
      </w:r>
      <w:r>
        <w:t xml:space="preserve"> is based on </w:t>
      </w:r>
      <w:r w:rsidR="00B2405C">
        <w:t>YYY. I</w:t>
      </w:r>
      <w:r w:rsidR="00320FDF">
        <w:t xml:space="preserve">t allows producing </w:t>
      </w:r>
      <w:r w:rsidR="00B2405C">
        <w:t>ZZZ</w:t>
      </w:r>
    </w:p>
    <w:p w:rsidR="00E71015" w:rsidRPr="002F0BFA" w:rsidRDefault="00E71015" w:rsidP="00BC1EC2">
      <w:pPr>
        <w:pStyle w:val="Titre4"/>
      </w:pPr>
      <w:bookmarkStart w:id="4" w:name="_Toc384304404"/>
      <w:bookmarkStart w:id="5" w:name="_Toc362875456"/>
      <w:r w:rsidRPr="002F0BFA">
        <w:t>Functional description</w:t>
      </w:r>
      <w:bookmarkEnd w:id="4"/>
    </w:p>
    <w:p w:rsidR="00E71015" w:rsidRPr="002F0BFA" w:rsidRDefault="001C44A1" w:rsidP="00E71015">
      <w:r>
        <w:t>T</w:t>
      </w:r>
      <w:r w:rsidR="00791A87">
        <w:t xml:space="preserve">his component </w:t>
      </w:r>
      <w:r w:rsidR="00F40BEB">
        <w:t>currently</w:t>
      </w:r>
      <w:r w:rsidR="00791A87">
        <w:t xml:space="preserve"> considers</w:t>
      </w:r>
      <w:r w:rsidR="00E71015" w:rsidRPr="002F0BFA">
        <w:t>:</w:t>
      </w:r>
    </w:p>
    <w:p w:rsidR="00DD6383" w:rsidRDefault="00791A87" w:rsidP="00DD6383">
      <w:pPr>
        <w:numPr>
          <w:ilvl w:val="0"/>
          <w:numId w:val="28"/>
        </w:numPr>
        <w:rPr>
          <w:i/>
        </w:rPr>
      </w:pPr>
      <w:r>
        <w:t>As i</w:t>
      </w:r>
      <w:r w:rsidR="00E71015" w:rsidRPr="002F0BFA">
        <w:t xml:space="preserve">nput: </w:t>
      </w:r>
      <w:r w:rsidR="0000057C">
        <w:t>XXX</w:t>
      </w:r>
    </w:p>
    <w:p w:rsidR="00E71015" w:rsidRPr="00DD6383" w:rsidRDefault="001C44A1" w:rsidP="00DD6383">
      <w:pPr>
        <w:numPr>
          <w:ilvl w:val="0"/>
          <w:numId w:val="28"/>
        </w:numPr>
        <w:rPr>
          <w:i/>
        </w:rPr>
      </w:pPr>
      <w:r>
        <w:t>As o</w:t>
      </w:r>
      <w:r w:rsidR="00625BD1">
        <w:t>utput:</w:t>
      </w:r>
      <w:r w:rsidR="002E47F6">
        <w:t xml:space="preserve"> </w:t>
      </w:r>
      <w:r w:rsidR="0000057C">
        <w:t>YYY</w:t>
      </w:r>
    </w:p>
    <w:p w:rsidR="00E71015" w:rsidRDefault="00F40BEB" w:rsidP="00E71015">
      <w:r>
        <w:t xml:space="preserve">The intermediate Java code model being a direct representation of the content of the initial Java sources, the actual conceptual mapping between Java and UML </w:t>
      </w:r>
      <w:r w:rsidR="00B85DDC">
        <w:t>(</w:t>
      </w:r>
      <w:r w:rsidR="00147441">
        <w:t>Class Diagram</w:t>
      </w:r>
      <w:r w:rsidR="00B85DDC">
        <w:t>)</w:t>
      </w:r>
      <w:r w:rsidR="00147441">
        <w:t xml:space="preserve"> </w:t>
      </w:r>
      <w:r>
        <w:t>is specified by the Java-to-UML model transformation as previously introduced.</w:t>
      </w:r>
      <w:r w:rsidR="00A32B88">
        <w:t xml:space="preserve"> </w:t>
      </w:r>
      <w:r w:rsidR="002F04D3">
        <w:t>A</w:t>
      </w:r>
      <w:r w:rsidR="00E25C60">
        <w:t>n</w:t>
      </w:r>
      <w:r w:rsidR="00E71015" w:rsidRPr="002F0BFA">
        <w:t xml:space="preserve"> </w:t>
      </w:r>
      <w:r w:rsidR="003E4095">
        <w:t xml:space="preserve">overview </w:t>
      </w:r>
      <w:r w:rsidR="00E25C60">
        <w:t xml:space="preserve">(non-exhaustive) </w:t>
      </w:r>
      <w:r w:rsidR="003E4095">
        <w:t>of this</w:t>
      </w:r>
      <w:r w:rsidR="00E71015" w:rsidRPr="002F0BFA">
        <w:t xml:space="preserve"> mapping </w:t>
      </w:r>
      <w:r w:rsidR="003E4095">
        <w:t xml:space="preserve">between elements from these two metamodels </w:t>
      </w:r>
      <w:r w:rsidR="00E71015" w:rsidRPr="002F0BFA">
        <w:t>is presented in</w:t>
      </w:r>
      <w:r w:rsidR="00A4221E">
        <w:t xml:space="preserve"> </w:t>
      </w:r>
      <w:r w:rsidR="00A807C4">
        <w:fldChar w:fldCharType="begin"/>
      </w:r>
      <w:r w:rsidR="00A4221E">
        <w:instrText xml:space="preserve"> REF _Ref366658941 \h </w:instrText>
      </w:r>
      <w:r w:rsidR="00A807C4">
        <w:fldChar w:fldCharType="separate"/>
      </w:r>
      <w:r w:rsidR="0047449B" w:rsidRPr="00D10679">
        <w:t xml:space="preserve">Table </w:t>
      </w:r>
      <w:r w:rsidR="0047449B">
        <w:rPr>
          <w:noProof/>
        </w:rPr>
        <w:t>1</w:t>
      </w:r>
      <w:r w:rsidR="00A807C4">
        <w:fldChar w:fldCharType="end"/>
      </w:r>
      <w:r w:rsidR="00E71015" w:rsidRPr="002F0BFA">
        <w:t>.</w:t>
      </w:r>
    </w:p>
    <w:p w:rsidR="00D10679" w:rsidRPr="00D10679" w:rsidRDefault="00D10679" w:rsidP="00D10679">
      <w:pPr>
        <w:pStyle w:val="Lgende"/>
        <w:jc w:val="center"/>
        <w:rPr>
          <w:rFonts w:cs="LMRoman10-Bold"/>
          <w:color w:val="auto"/>
          <w:sz w:val="22"/>
          <w:szCs w:val="22"/>
          <w:lang w:eastAsia="en-US"/>
        </w:rPr>
      </w:pPr>
      <w:bookmarkStart w:id="6" w:name="_Ref366658941"/>
      <w:bookmarkStart w:id="7" w:name="_Ref366233040"/>
      <w:bookmarkStart w:id="8" w:name="_Toc384304494"/>
      <w:r w:rsidRPr="00D10679">
        <w:rPr>
          <w:color w:val="auto"/>
        </w:rPr>
        <w:t xml:space="preserve">Table </w:t>
      </w:r>
      <w:r w:rsidR="00A807C4" w:rsidRPr="00D10679">
        <w:rPr>
          <w:color w:val="auto"/>
        </w:rPr>
        <w:fldChar w:fldCharType="begin"/>
      </w:r>
      <w:r w:rsidRPr="00D10679">
        <w:rPr>
          <w:color w:val="auto"/>
        </w:rPr>
        <w:instrText xml:space="preserve"> SEQ Table \* ARABIC </w:instrText>
      </w:r>
      <w:r w:rsidR="00A807C4" w:rsidRPr="00D10679">
        <w:rPr>
          <w:color w:val="auto"/>
        </w:rPr>
        <w:fldChar w:fldCharType="separate"/>
      </w:r>
      <w:r w:rsidR="0047449B">
        <w:rPr>
          <w:noProof/>
          <w:color w:val="auto"/>
        </w:rPr>
        <w:t>1</w:t>
      </w:r>
      <w:r w:rsidR="00A807C4" w:rsidRPr="00D10679">
        <w:rPr>
          <w:noProof/>
          <w:color w:val="auto"/>
        </w:rPr>
        <w:fldChar w:fldCharType="end"/>
      </w:r>
      <w:bookmarkEnd w:id="6"/>
      <w:r w:rsidRPr="00D10679">
        <w:rPr>
          <w:color w:val="auto"/>
        </w:rPr>
        <w:t xml:space="preserve"> Mapping (excerpt) used in the </w:t>
      </w:r>
      <w:r w:rsidR="002E47F6">
        <w:rPr>
          <w:color w:val="auto"/>
        </w:rPr>
        <w:t>XXX</w:t>
      </w:r>
      <w:r w:rsidRPr="00D10679">
        <w:rPr>
          <w:color w:val="auto"/>
        </w:rPr>
        <w:t>-to-</w:t>
      </w:r>
      <w:r w:rsidR="002E47F6">
        <w:rPr>
          <w:color w:val="auto"/>
        </w:rPr>
        <w:t>YYY</w:t>
      </w:r>
      <w:r w:rsidRPr="00D10679">
        <w:rPr>
          <w:color w:val="auto"/>
        </w:rPr>
        <w:t xml:space="preserve"> </w:t>
      </w:r>
      <w:r w:rsidR="002E47F6" w:rsidRPr="002E47F6">
        <w:rPr>
          <w:color w:val="auto"/>
          <w:highlight w:val="yellow"/>
        </w:rPr>
        <w:t>discovery/</w:t>
      </w:r>
      <w:r w:rsidRPr="002E47F6">
        <w:rPr>
          <w:color w:val="auto"/>
          <w:highlight w:val="yellow"/>
        </w:rPr>
        <w:t>transformation</w:t>
      </w:r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217"/>
      </w:tblGrid>
      <w:tr w:rsidR="00E71015" w:rsidRPr="002F0BFA" w:rsidTr="00A32B8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2F0BFA" w:rsidRDefault="00985627" w:rsidP="008B057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LMRoman10-Bold"/>
                <w:b/>
                <w:bCs/>
                <w:lang w:eastAsia="en-US"/>
              </w:rPr>
            </w:pPr>
            <w:r>
              <w:rPr>
                <w:rFonts w:cs="LMRoman10-Bold"/>
                <w:b/>
                <w:bCs/>
              </w:rPr>
              <w:t>XXX</w:t>
            </w:r>
            <w:r w:rsidR="00E71015" w:rsidRPr="002F0BFA">
              <w:rPr>
                <w:rFonts w:cs="LMRoman10-Bold"/>
                <w:b/>
                <w:bCs/>
              </w:rPr>
              <w:t xml:space="preserve"> metamodel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2F0BFA" w:rsidRDefault="00985627" w:rsidP="0098562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LMRoman10-Bold"/>
                <w:b/>
                <w:bCs/>
                <w:lang w:eastAsia="en-US"/>
              </w:rPr>
            </w:pPr>
            <w:r>
              <w:rPr>
                <w:rFonts w:cs="LMRoman10-Bold"/>
                <w:b/>
                <w:bCs/>
              </w:rPr>
              <w:t>YYY</w:t>
            </w:r>
            <w:r w:rsidR="00E71015" w:rsidRPr="002F0BFA">
              <w:rPr>
                <w:rFonts w:cs="LMRoman10-Bold"/>
                <w:b/>
                <w:bCs/>
              </w:rPr>
              <w:t xml:space="preserve"> metamodel</w:t>
            </w:r>
            <w:r w:rsidR="003C4852">
              <w:rPr>
                <w:rFonts w:cs="LMRoman10-Bold"/>
                <w:b/>
                <w:bCs/>
              </w:rPr>
              <w:t xml:space="preserve"> </w:t>
            </w:r>
          </w:p>
        </w:tc>
      </w:tr>
      <w:tr w:rsidR="00E71015" w:rsidRPr="002F0BFA" w:rsidTr="00A32B8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A32B88" w:rsidRDefault="00985627" w:rsidP="008B05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nsolas" w:hAnsi="Consolas" w:cs="Consolas"/>
                <w:bCs/>
                <w:lang w:eastAsia="en-US"/>
              </w:rPr>
            </w:pPr>
            <w:r>
              <w:rPr>
                <w:rFonts w:ascii="Consolas" w:hAnsi="Consolas" w:cs="Consolas"/>
                <w:bCs/>
              </w:rPr>
              <w:t>Element A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A32B88" w:rsidRDefault="00985627" w:rsidP="008B05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nsolas" w:hAnsi="Consolas" w:cs="Consolas"/>
                <w:bCs/>
                <w:lang w:eastAsia="en-US"/>
              </w:rPr>
            </w:pPr>
            <w:r>
              <w:rPr>
                <w:rFonts w:ascii="Consolas" w:hAnsi="Consolas" w:cs="Consolas"/>
                <w:bCs/>
              </w:rPr>
              <w:t>Element B</w:t>
            </w:r>
          </w:p>
        </w:tc>
      </w:tr>
      <w:tr w:rsidR="00E71015" w:rsidRPr="002F0BFA" w:rsidTr="00A32B8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A32B88" w:rsidRDefault="007B33EF" w:rsidP="008B05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nsolas" w:hAnsi="Consolas" w:cs="Consolas"/>
                <w:bCs/>
                <w:lang w:eastAsia="en-US"/>
              </w:rPr>
            </w:pPr>
            <w:r w:rsidRPr="007B33EF">
              <w:rPr>
                <w:rFonts w:ascii="Consolas" w:hAnsi="Consolas" w:cs="Consolas"/>
                <w:bCs/>
              </w:rPr>
              <w:t>Package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A32B88" w:rsidRDefault="007B33EF" w:rsidP="008B05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nsolas" w:hAnsi="Consolas" w:cs="Consolas"/>
                <w:bCs/>
                <w:lang w:eastAsia="en-US"/>
              </w:rPr>
            </w:pPr>
            <w:r w:rsidRPr="007B33EF">
              <w:rPr>
                <w:rFonts w:ascii="Consolas" w:hAnsi="Consolas" w:cs="Consolas"/>
                <w:bCs/>
              </w:rPr>
              <w:t>Package</w:t>
            </w:r>
          </w:p>
        </w:tc>
      </w:tr>
      <w:tr w:rsidR="00E71015" w:rsidRPr="002F0BFA" w:rsidTr="00A32B8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2F0BFA" w:rsidRDefault="00E71015" w:rsidP="008B057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LMRoman10-Bold"/>
                <w:bCs/>
                <w:lang w:eastAsia="en-US"/>
              </w:rPr>
            </w:pPr>
            <w:r w:rsidRPr="002F0BFA">
              <w:rPr>
                <w:rFonts w:cs="LMRoman10-Regular"/>
              </w:rPr>
              <w:t>[</w:t>
            </w:r>
            <w:proofErr w:type="spellStart"/>
            <w:r w:rsidR="007B33EF" w:rsidRPr="007B33EF">
              <w:rPr>
                <w:rFonts w:ascii="Consolas" w:hAnsi="Consolas" w:cs="Consolas"/>
              </w:rPr>
              <w:t>ClassDeclaration</w:t>
            </w:r>
            <w:proofErr w:type="spellEnd"/>
            <w:r w:rsidRPr="002F0BFA">
              <w:rPr>
                <w:rFonts w:cs="LMRoman10-Regular"/>
              </w:rPr>
              <w:t xml:space="preserve"> OR </w:t>
            </w:r>
            <w:proofErr w:type="spellStart"/>
            <w:r w:rsidR="007B33EF" w:rsidRPr="007B33EF">
              <w:rPr>
                <w:rFonts w:ascii="Consolas" w:hAnsi="Consolas" w:cs="Consolas"/>
              </w:rPr>
              <w:t>NamedElement</w:t>
            </w:r>
            <w:proofErr w:type="spellEnd"/>
            <w:r w:rsidRPr="002F0BFA">
              <w:rPr>
                <w:rFonts w:cs="LMRoman10-Regular"/>
              </w:rPr>
              <w:t xml:space="preserve">] </w:t>
            </w:r>
            <w:r w:rsidRPr="002F0BFA">
              <w:rPr>
                <w:rFonts w:cs="LMRoman10-Regular"/>
                <w:b/>
              </w:rPr>
              <w:t>(1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15" w:rsidRPr="00A32B88" w:rsidRDefault="007B33EF" w:rsidP="008B05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nsolas" w:hAnsi="Consolas" w:cs="Consolas"/>
                <w:bCs/>
                <w:lang w:eastAsia="en-US"/>
              </w:rPr>
            </w:pPr>
            <w:r w:rsidRPr="007B33EF">
              <w:rPr>
                <w:rFonts w:ascii="Consolas" w:hAnsi="Consolas" w:cs="Consolas"/>
                <w:bCs/>
              </w:rPr>
              <w:t>Class</w:t>
            </w:r>
          </w:p>
        </w:tc>
      </w:tr>
    </w:tbl>
    <w:p w:rsidR="00E71015" w:rsidRPr="00985627" w:rsidRDefault="00E71015" w:rsidP="00985627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LMRoman10-Bold"/>
          <w:b/>
          <w:bCs/>
          <w:i/>
          <w:sz w:val="20"/>
          <w:szCs w:val="20"/>
          <w:lang w:eastAsia="en-US"/>
        </w:rPr>
      </w:pPr>
      <w:r w:rsidRPr="00D10679">
        <w:rPr>
          <w:rFonts w:cs="LMRoman10-Bold"/>
          <w:b/>
          <w:bCs/>
          <w:i/>
          <w:sz w:val="20"/>
          <w:szCs w:val="20"/>
        </w:rPr>
        <w:t xml:space="preserve">: </w:t>
      </w:r>
      <w:r w:rsidR="00985627">
        <w:rPr>
          <w:rFonts w:cs="LMRoman8-Regular"/>
          <w:i/>
          <w:sz w:val="20"/>
          <w:szCs w:val="20"/>
          <w:lang w:eastAsia="fr-FR"/>
        </w:rPr>
        <w:t>Note that...</w:t>
      </w:r>
    </w:p>
    <w:p w:rsidR="00E71015" w:rsidRPr="002F0BFA" w:rsidRDefault="00E71015" w:rsidP="00BC1EC2">
      <w:pPr>
        <w:pStyle w:val="Titre4"/>
      </w:pPr>
      <w:bookmarkStart w:id="9" w:name="_Toc384304405"/>
      <w:r w:rsidRPr="002F0BFA">
        <w:t>Technical specifications</w:t>
      </w:r>
      <w:bookmarkEnd w:id="9"/>
    </w:p>
    <w:p w:rsidR="00E71015" w:rsidRPr="002F0BFA" w:rsidRDefault="00E71015" w:rsidP="00E71015">
      <w:r w:rsidRPr="002F0BFA">
        <w:t xml:space="preserve">The </w:t>
      </w:r>
      <w:r w:rsidR="00985627">
        <w:t>XXX</w:t>
      </w:r>
      <w:r w:rsidR="00B023A8">
        <w:t>-to-</w:t>
      </w:r>
      <w:r w:rsidR="00985627">
        <w:t>YYY</w:t>
      </w:r>
      <w:r w:rsidR="00B023A8">
        <w:t xml:space="preserve"> model </w:t>
      </w:r>
      <w:r w:rsidRPr="002F0BFA">
        <w:t xml:space="preserve">transformation </w:t>
      </w:r>
      <w:r w:rsidR="00B023A8">
        <w:t xml:space="preserve">has been developed and is being executed thanks to the ATL </w:t>
      </w:r>
      <w:r w:rsidR="00DE6124">
        <w:t xml:space="preserve">tooling </w:t>
      </w:r>
      <w:r w:rsidR="00A807C4">
        <w:fldChar w:fldCharType="begin"/>
      </w:r>
      <w:r w:rsidR="00B023A8">
        <w:instrText xml:space="preserve"> REF _Ref366068083 \n \h </w:instrText>
      </w:r>
      <w:r w:rsidR="00A807C4">
        <w:fldChar w:fldCharType="separate"/>
      </w:r>
      <w:proofErr w:type="gramStart"/>
      <w:r w:rsidR="0047449B">
        <w:rPr>
          <w:b/>
          <w:bCs/>
          <w:lang w:val="fr-FR"/>
        </w:rPr>
        <w:t>Erreur !</w:t>
      </w:r>
      <w:proofErr w:type="gramEnd"/>
      <w:r w:rsidR="0047449B">
        <w:rPr>
          <w:b/>
          <w:bCs/>
          <w:lang w:val="fr-FR"/>
        </w:rPr>
        <w:t xml:space="preserve"> Source du renvoi introuvable.</w:t>
      </w:r>
      <w:r w:rsidR="00A807C4">
        <w:fldChar w:fldCharType="end"/>
      </w:r>
      <w:r w:rsidR="00DE6124">
        <w:t xml:space="preserve">. </w:t>
      </w:r>
      <w:r w:rsidR="00DE6270">
        <w:t>The implemented ATL artefacts are the following ones</w:t>
      </w:r>
      <w:r w:rsidRPr="002F0BFA">
        <w:rPr>
          <w:i/>
          <w:sz w:val="20"/>
          <w:szCs w:val="20"/>
        </w:rPr>
        <w:t>:</w:t>
      </w:r>
    </w:p>
    <w:p w:rsidR="00E71015" w:rsidRPr="002F0BFA" w:rsidRDefault="00E71015" w:rsidP="0036165A">
      <w:pPr>
        <w:numPr>
          <w:ilvl w:val="0"/>
          <w:numId w:val="27"/>
        </w:numPr>
      </w:pPr>
      <w:r w:rsidRPr="002F0BFA">
        <w:t>An ATL module</w:t>
      </w:r>
      <w:r w:rsidR="00DE6270">
        <w:t xml:space="preserve"> </w:t>
      </w:r>
      <w:r w:rsidRPr="002F0BFA">
        <w:t xml:space="preserve">where all the transformation rules between </w:t>
      </w:r>
      <w:r w:rsidR="00DE6270">
        <w:t xml:space="preserve">the </w:t>
      </w:r>
      <w:r w:rsidR="00985627">
        <w:t>XXX</w:t>
      </w:r>
      <w:r w:rsidRPr="002F0BFA">
        <w:t xml:space="preserve"> elements and </w:t>
      </w:r>
      <w:r w:rsidR="00DE6270">
        <w:t xml:space="preserve">the </w:t>
      </w:r>
      <w:r w:rsidR="00985627">
        <w:t>YYY</w:t>
      </w:r>
      <w:r w:rsidRPr="002F0BFA">
        <w:t xml:space="preserve"> ones are defined. </w:t>
      </w:r>
    </w:p>
    <w:p w:rsidR="00E71015" w:rsidRPr="002F0BFA" w:rsidRDefault="00E71015" w:rsidP="0036165A">
      <w:pPr>
        <w:numPr>
          <w:ilvl w:val="0"/>
          <w:numId w:val="27"/>
        </w:numPr>
      </w:pPr>
      <w:r w:rsidRPr="002F0BFA">
        <w:t>An ATL library</w:t>
      </w:r>
      <w:r w:rsidR="00DE6270">
        <w:t xml:space="preserve"> </w:t>
      </w:r>
      <w:r w:rsidRPr="002F0BFA">
        <w:t xml:space="preserve">containing all the helpers </w:t>
      </w:r>
      <w:r w:rsidR="00DE6124">
        <w:t xml:space="preserve">(i.e., reusable methods in the ATL jargon) </w:t>
      </w:r>
      <w:r w:rsidRPr="002F0BFA">
        <w:t xml:space="preserve">used by the different rules in the </w:t>
      </w:r>
      <w:r w:rsidR="00DE6270">
        <w:t xml:space="preserve">ATL </w:t>
      </w:r>
      <w:r w:rsidRPr="002F0BFA">
        <w:t xml:space="preserve">module. </w:t>
      </w:r>
    </w:p>
    <w:p w:rsidR="00E71015" w:rsidRDefault="00E71015" w:rsidP="00BC1EC2">
      <w:r w:rsidRPr="002F0BFA">
        <w:t xml:space="preserve">This transformation </w:t>
      </w:r>
      <w:r w:rsidR="0044593E">
        <w:t>has been</w:t>
      </w:r>
      <w:r w:rsidRPr="002F0BFA">
        <w:t xml:space="preserve"> embedded </w:t>
      </w:r>
      <w:r w:rsidR="0044593E">
        <w:t xml:space="preserve">in and packaged as </w:t>
      </w:r>
      <w:r w:rsidRPr="002F0BFA">
        <w:t xml:space="preserve">a MoDisco </w:t>
      </w:r>
      <w:r w:rsidR="0044593E">
        <w:t>D</w:t>
      </w:r>
      <w:r w:rsidRPr="002F0BFA">
        <w:t>iscoverer (</w:t>
      </w:r>
      <w:r w:rsidR="0036165A">
        <w:t xml:space="preserve">currently </w:t>
      </w:r>
      <w:r w:rsidRPr="002F0BFA">
        <w:t xml:space="preserve">named </w:t>
      </w:r>
      <w:r w:rsidRPr="00985627">
        <w:rPr>
          <w:i/>
          <w:highlight w:val="yellow"/>
        </w:rPr>
        <w:t>f</w:t>
      </w:r>
      <w:r w:rsidR="00830C6E" w:rsidRPr="00985627">
        <w:rPr>
          <w:i/>
          <w:highlight w:val="yellow"/>
        </w:rPr>
        <w:t>r.inria.artist.modisco.java.uml</w:t>
      </w:r>
      <w:r w:rsidRPr="00985627">
        <w:rPr>
          <w:i/>
          <w:highlight w:val="yellow"/>
        </w:rPr>
        <w:t>.discoverer.java2uml</w:t>
      </w:r>
      <w:r w:rsidR="00985627">
        <w:t>). This discoverer allows..</w:t>
      </w:r>
      <w:r w:rsidRPr="002F0BFA">
        <w:t>.</w:t>
      </w:r>
    </w:p>
    <w:p w:rsidR="0036165A" w:rsidRPr="002F0BFA" w:rsidRDefault="0036165A" w:rsidP="00BC1EC2">
      <w:r>
        <w:t xml:space="preserve">As a summary, here are the </w:t>
      </w:r>
      <w:r w:rsidR="00E9562A">
        <w:t xml:space="preserve">concrete </w:t>
      </w:r>
      <w:r>
        <w:t>technologies that have been used and deployed in the context of this component:</w:t>
      </w:r>
    </w:p>
    <w:p w:rsidR="00E71015" w:rsidRDefault="00F7154D" w:rsidP="0036165A">
      <w:pPr>
        <w:pStyle w:val="Paragraphedeliste"/>
        <w:numPr>
          <w:ilvl w:val="0"/>
          <w:numId w:val="26"/>
        </w:numPr>
      </w:pPr>
      <w:r>
        <w:t>XXX</w:t>
      </w:r>
      <w:r w:rsidR="00E71015" w:rsidRPr="0036165A">
        <w:t xml:space="preserve"> </w:t>
      </w:r>
      <w:r w:rsidR="0036165A">
        <w:t xml:space="preserve">metamodel and </w:t>
      </w:r>
      <w:r>
        <w:t>XXX</w:t>
      </w:r>
      <w:r w:rsidR="0036165A">
        <w:t xml:space="preserve"> </w:t>
      </w:r>
      <w:r w:rsidR="00E71015" w:rsidRPr="0036165A">
        <w:t>model discover</w:t>
      </w:r>
      <w:r w:rsidR="0036165A">
        <w:t>y</w:t>
      </w:r>
      <w:r w:rsidR="00E71015" w:rsidRPr="0036165A">
        <w:t xml:space="preserve"> </w:t>
      </w:r>
      <w:r>
        <w:t>[ref]</w:t>
      </w:r>
    </w:p>
    <w:p w:rsidR="0036165A" w:rsidRDefault="00F7154D" w:rsidP="0036165A">
      <w:pPr>
        <w:pStyle w:val="Paragraphedeliste"/>
        <w:numPr>
          <w:ilvl w:val="0"/>
          <w:numId w:val="26"/>
        </w:numPr>
      </w:pPr>
      <w:r>
        <w:t>YYY</w:t>
      </w:r>
      <w:r w:rsidR="0036165A">
        <w:t xml:space="preserve"> metamodel </w:t>
      </w:r>
      <w:r>
        <w:t>[ref]</w:t>
      </w:r>
    </w:p>
    <w:p w:rsidR="00E71015" w:rsidRDefault="00F7154D" w:rsidP="0036165A">
      <w:pPr>
        <w:pStyle w:val="Paragraphedeliste"/>
        <w:numPr>
          <w:ilvl w:val="0"/>
          <w:numId w:val="26"/>
        </w:numPr>
      </w:pPr>
      <w:r>
        <w:t>(XXX</w:t>
      </w:r>
      <w:r w:rsidR="0036165A">
        <w:t>-to-</w:t>
      </w:r>
      <w:r>
        <w:t>YYY</w:t>
      </w:r>
      <w:r w:rsidR="0036165A">
        <w:t xml:space="preserve">) model transformation </w:t>
      </w:r>
      <w:r>
        <w:t>[ref]</w:t>
      </w:r>
    </w:p>
    <w:p w:rsidR="00520D7D" w:rsidRDefault="00520D7D" w:rsidP="00520D7D">
      <w:r>
        <w:t xml:space="preserve">General information: </w:t>
      </w:r>
    </w:p>
    <w:p w:rsidR="00520D7D" w:rsidRDefault="00520D7D" w:rsidP="00520D7D">
      <w:pPr>
        <w:pStyle w:val="Paragraphedeliste"/>
        <w:numPr>
          <w:ilvl w:val="0"/>
          <w:numId w:val="26"/>
        </w:numPr>
      </w:pPr>
      <w:r>
        <w:t xml:space="preserve">Status: </w:t>
      </w:r>
      <w:r w:rsidR="00F7154D">
        <w:t>Beta</w:t>
      </w:r>
    </w:p>
    <w:p w:rsidR="00520D7D" w:rsidRPr="0036165A" w:rsidRDefault="00520D7D" w:rsidP="00520D7D">
      <w:pPr>
        <w:pStyle w:val="Paragraphedeliste"/>
        <w:numPr>
          <w:ilvl w:val="0"/>
          <w:numId w:val="26"/>
        </w:numPr>
      </w:pPr>
      <w:r>
        <w:t>Release: 0.</w:t>
      </w:r>
      <w:r w:rsidR="00F7154D">
        <w:t>2</w:t>
      </w:r>
    </w:p>
    <w:p w:rsidR="00E71015" w:rsidRPr="002F0BFA" w:rsidRDefault="00E71015" w:rsidP="00BC1EC2">
      <w:pPr>
        <w:pStyle w:val="Titre4"/>
      </w:pPr>
      <w:bookmarkStart w:id="10" w:name="_Toc384304406"/>
      <w:r w:rsidRPr="002F0BFA">
        <w:lastRenderedPageBreak/>
        <w:t>Download and installation instructions</w:t>
      </w:r>
      <w:bookmarkEnd w:id="10"/>
    </w:p>
    <w:p w:rsidR="00803CB0" w:rsidRPr="002F0BFA" w:rsidRDefault="00A75FDC" w:rsidP="00803CB0">
      <w:r>
        <w:t>Thus, t</w:t>
      </w:r>
      <w:r w:rsidR="00803CB0" w:rsidRPr="002F0BFA">
        <w:t>h</w:t>
      </w:r>
      <w:r w:rsidR="00803CB0">
        <w:t>is</w:t>
      </w:r>
      <w:r w:rsidR="00803CB0" w:rsidRPr="002F0BFA">
        <w:t xml:space="preserve"> component requires the following software </w:t>
      </w:r>
      <w:r w:rsidR="00803CB0">
        <w:t>to be installed</w:t>
      </w:r>
      <w:r w:rsidR="00803CB0" w:rsidRPr="002F0BFA">
        <w:t>:</w:t>
      </w:r>
    </w:p>
    <w:p w:rsidR="00803CB0" w:rsidRPr="002F0BFA" w:rsidRDefault="00803CB0" w:rsidP="00803CB0">
      <w:pPr>
        <w:pStyle w:val="Paragraphedeliste"/>
        <w:numPr>
          <w:ilvl w:val="0"/>
          <w:numId w:val="19"/>
        </w:numPr>
      </w:pPr>
      <w:r w:rsidRPr="002F0BFA">
        <w:t xml:space="preserve">Eclipse </w:t>
      </w:r>
      <w:r w:rsidR="00810F55">
        <w:t xml:space="preserve">Platform (get the latest </w:t>
      </w:r>
      <w:r w:rsidRPr="002F0BFA">
        <w:t xml:space="preserve">Eclipse </w:t>
      </w:r>
      <w:proofErr w:type="spellStart"/>
      <w:r w:rsidRPr="002F0BFA">
        <w:t>Modeling</w:t>
      </w:r>
      <w:proofErr w:type="spellEnd"/>
      <w:r w:rsidRPr="002F0BFA">
        <w:t xml:space="preserve"> </w:t>
      </w:r>
      <w:r w:rsidR="00810F55">
        <w:t>bundle</w:t>
      </w:r>
      <w:r w:rsidRPr="002F0BFA">
        <w:t>)</w:t>
      </w:r>
    </w:p>
    <w:p w:rsidR="00803CB0" w:rsidRPr="002F0BFA" w:rsidRDefault="00810F55" w:rsidP="00803CB0">
      <w:pPr>
        <w:pStyle w:val="Paragraphedeliste"/>
        <w:numPr>
          <w:ilvl w:val="0"/>
          <w:numId w:val="19"/>
        </w:numPr>
      </w:pPr>
      <w:r>
        <w:t>Eclipse MoDisco SDK</w:t>
      </w:r>
    </w:p>
    <w:p w:rsidR="00803CB0" w:rsidRPr="002F0BFA" w:rsidRDefault="00810F55" w:rsidP="00803CB0">
      <w:pPr>
        <w:pStyle w:val="Paragraphedeliste"/>
        <w:numPr>
          <w:ilvl w:val="0"/>
          <w:numId w:val="19"/>
        </w:numPr>
      </w:pPr>
      <w:r>
        <w:t xml:space="preserve">Eclipse </w:t>
      </w:r>
      <w:r w:rsidR="00803CB0" w:rsidRPr="002F0BFA">
        <w:t>ATL SDK</w:t>
      </w:r>
    </w:p>
    <w:p w:rsidR="00803CB0" w:rsidRPr="002F0BFA" w:rsidRDefault="00810F55" w:rsidP="00810F55">
      <w:pPr>
        <w:pStyle w:val="Paragraphedeliste"/>
        <w:numPr>
          <w:ilvl w:val="0"/>
          <w:numId w:val="19"/>
        </w:numPr>
      </w:pPr>
      <w:r>
        <w:t xml:space="preserve">Eclipse </w:t>
      </w:r>
      <w:r w:rsidR="00803CB0" w:rsidRPr="002F0BFA">
        <w:t>UML2</w:t>
      </w:r>
    </w:p>
    <w:p w:rsidR="00DA00FD" w:rsidRPr="002F0BFA" w:rsidRDefault="00803CB0" w:rsidP="00DA00FD">
      <w:pPr>
        <w:rPr>
          <w:i/>
          <w:sz w:val="20"/>
          <w:szCs w:val="20"/>
        </w:rPr>
      </w:pPr>
      <w:r>
        <w:t xml:space="preserve">As for </w:t>
      </w:r>
      <w:r w:rsidR="009E38BE">
        <w:t xml:space="preserve">the other newly developed </w:t>
      </w:r>
      <w:r>
        <w:t>components, t</w:t>
      </w:r>
      <w:r w:rsidRPr="002F0BFA">
        <w:t xml:space="preserve">he </w:t>
      </w:r>
      <w:r>
        <w:t xml:space="preserve">sources </w:t>
      </w:r>
      <w:r w:rsidRPr="002F0BFA">
        <w:t>can be downloaded from the public repository</w:t>
      </w:r>
      <w:r>
        <w:t xml:space="preserve"> </w:t>
      </w:r>
      <w:r w:rsidRPr="00654AB0">
        <w:rPr>
          <w:highlight w:val="yellow"/>
        </w:rPr>
        <w:t>(cf. section</w:t>
      </w:r>
      <w:r w:rsidR="00DE0549" w:rsidRPr="00654AB0">
        <w:rPr>
          <w:highlight w:val="yellow"/>
        </w:rPr>
        <w:t xml:space="preserve"> </w:t>
      </w:r>
      <w:r w:rsidR="00A807C4" w:rsidRPr="00654AB0">
        <w:rPr>
          <w:highlight w:val="yellow"/>
        </w:rPr>
        <w:fldChar w:fldCharType="begin"/>
      </w:r>
      <w:r w:rsidR="00DE0549" w:rsidRPr="00654AB0">
        <w:rPr>
          <w:highlight w:val="yellow"/>
        </w:rPr>
        <w:instrText xml:space="preserve"> REF _Ref367692997 \n \h </w:instrText>
      </w:r>
      <w:r w:rsidR="00654AB0">
        <w:rPr>
          <w:highlight w:val="yellow"/>
        </w:rPr>
        <w:instrText xml:space="preserve"> \* MERGEFORMAT </w:instrText>
      </w:r>
      <w:r w:rsidR="00A807C4" w:rsidRPr="00654AB0">
        <w:rPr>
          <w:highlight w:val="yellow"/>
        </w:rPr>
        <w:fldChar w:fldCharType="separate"/>
      </w:r>
      <w:proofErr w:type="gramStart"/>
      <w:r w:rsidR="0047449B">
        <w:rPr>
          <w:b/>
          <w:bCs/>
          <w:highlight w:val="yellow"/>
          <w:lang w:val="fr-FR"/>
        </w:rPr>
        <w:t>Erreur !</w:t>
      </w:r>
      <w:proofErr w:type="gramEnd"/>
      <w:r w:rsidR="0047449B">
        <w:rPr>
          <w:b/>
          <w:bCs/>
          <w:highlight w:val="yellow"/>
          <w:lang w:val="fr-FR"/>
        </w:rPr>
        <w:t xml:space="preserve"> Source du renvoi introuvable.</w:t>
      </w:r>
      <w:r w:rsidR="00A807C4" w:rsidRPr="00654AB0">
        <w:rPr>
          <w:highlight w:val="yellow"/>
        </w:rPr>
        <w:fldChar w:fldCharType="end"/>
      </w:r>
      <w:r w:rsidRPr="00654AB0">
        <w:rPr>
          <w:highlight w:val="yellow"/>
        </w:rPr>
        <w:t>)</w:t>
      </w:r>
      <w:r>
        <w:t>.</w:t>
      </w:r>
    </w:p>
    <w:p w:rsidR="00E71015" w:rsidRPr="002F0BFA" w:rsidRDefault="00E71015" w:rsidP="00BC1EC2">
      <w:pPr>
        <w:pStyle w:val="Titre4"/>
      </w:pPr>
      <w:bookmarkStart w:id="11" w:name="_Ref366162247"/>
      <w:bookmarkStart w:id="12" w:name="_Toc384304407"/>
      <w:r w:rsidRPr="002F0BFA">
        <w:t>User manual</w:t>
      </w:r>
      <w:bookmarkEnd w:id="11"/>
      <w:bookmarkEnd w:id="12"/>
    </w:p>
    <w:p w:rsidR="009825F5" w:rsidRDefault="009825F5" w:rsidP="00E71015">
      <w:r>
        <w:t xml:space="preserve">To use the component, you can start from a </w:t>
      </w:r>
      <w:r w:rsidR="0047449B">
        <w:t>XXX</w:t>
      </w:r>
      <w:r>
        <w:t xml:space="preserve"> model</w:t>
      </w:r>
      <w:r w:rsidR="003A4E11">
        <w:t>,</w:t>
      </w:r>
      <w:r>
        <w:t xml:space="preserve"> as previously obtained from </w:t>
      </w:r>
      <w:r w:rsidR="0047449B">
        <w:t>ZZZ</w:t>
      </w:r>
      <w:r>
        <w:t xml:space="preserve"> for instance</w:t>
      </w:r>
      <w:r w:rsidR="003A4E11">
        <w:t>,</w:t>
      </w:r>
      <w:r>
        <w:t xml:space="preserve"> and then:</w:t>
      </w:r>
    </w:p>
    <w:p w:rsidR="009825F5" w:rsidRDefault="00E71015" w:rsidP="009825F5">
      <w:pPr>
        <w:pStyle w:val="Paragraphedeliste"/>
        <w:numPr>
          <w:ilvl w:val="0"/>
          <w:numId w:val="29"/>
        </w:numPr>
      </w:pPr>
      <w:r w:rsidRPr="002F0BFA">
        <w:t>Right-click on</w:t>
      </w:r>
      <w:r w:rsidR="0047449B">
        <w:t>...</w:t>
      </w:r>
    </w:p>
    <w:p w:rsidR="009825F5" w:rsidRPr="009825F5" w:rsidRDefault="00E71015" w:rsidP="009825F5">
      <w:pPr>
        <w:pStyle w:val="Paragraphedeliste"/>
        <w:numPr>
          <w:ilvl w:val="0"/>
          <w:numId w:val="29"/>
        </w:numPr>
      </w:pPr>
      <w:r w:rsidRPr="002F0BFA">
        <w:t>Select the following menus</w:t>
      </w:r>
      <w:r w:rsidR="0047449B">
        <w:t>...</w:t>
      </w:r>
    </w:p>
    <w:p w:rsidR="009825F5" w:rsidRDefault="003A4E11" w:rsidP="009825F5">
      <w:pPr>
        <w:pStyle w:val="Paragraphedeliste"/>
        <w:numPr>
          <w:ilvl w:val="0"/>
          <w:numId w:val="29"/>
        </w:numPr>
      </w:pPr>
      <w:r>
        <w:t>Enter, as shown on</w:t>
      </w:r>
      <w:r w:rsidR="00A4221E">
        <w:t xml:space="preserve"> </w:t>
      </w:r>
      <w:r w:rsidR="00A807C4">
        <w:fldChar w:fldCharType="begin"/>
      </w:r>
      <w:r w:rsidR="00A4221E">
        <w:instrText xml:space="preserve"> REF _Ref366159772 \h </w:instrText>
      </w:r>
      <w:r w:rsidR="00A807C4">
        <w:fldChar w:fldCharType="separate"/>
      </w:r>
      <w:r w:rsidR="0047449B" w:rsidRPr="00FA1FE3">
        <w:rPr>
          <w:color w:val="943634" w:themeColor="accent2" w:themeShade="BF"/>
        </w:rPr>
        <w:t xml:space="preserve">Figure </w:t>
      </w:r>
      <w:r w:rsidR="0047449B">
        <w:rPr>
          <w:noProof/>
          <w:color w:val="943634" w:themeColor="accent2" w:themeShade="BF"/>
        </w:rPr>
        <w:t>1</w:t>
      </w:r>
      <w:r w:rsidR="00A807C4">
        <w:fldChar w:fldCharType="end"/>
      </w:r>
      <w:r>
        <w:t>,</w:t>
      </w:r>
      <w:r w:rsidR="00E71015" w:rsidRPr="002F0BFA">
        <w:t xml:space="preserve"> </w:t>
      </w:r>
      <w:r>
        <w:t>whether</w:t>
      </w:r>
      <w:r w:rsidR="0047449B">
        <w:t xml:space="preserve"> you want to...</w:t>
      </w:r>
    </w:p>
    <w:p w:rsidR="00E71015" w:rsidRPr="009825F5" w:rsidRDefault="00E71015" w:rsidP="009825F5">
      <w:pPr>
        <w:pStyle w:val="Paragraphedeliste"/>
        <w:numPr>
          <w:ilvl w:val="0"/>
          <w:numId w:val="29"/>
        </w:numPr>
      </w:pPr>
      <w:r w:rsidRPr="002F0BFA">
        <w:t>Valid</w:t>
      </w:r>
      <w:r w:rsidR="00E24D16">
        <w:t>ate</w:t>
      </w:r>
      <w:r w:rsidRPr="002F0BFA">
        <w:t xml:space="preserve"> y</w:t>
      </w:r>
      <w:r w:rsidR="00E24D16">
        <w:t xml:space="preserve">our choices in the window, </w:t>
      </w:r>
      <w:r w:rsidR="004441EA">
        <w:t xml:space="preserve">and run the </w:t>
      </w:r>
      <w:r w:rsidR="00E24D16">
        <w:t>discovery process</w:t>
      </w:r>
      <w:r w:rsidRPr="002F0BFA">
        <w:t xml:space="preserve">. </w:t>
      </w:r>
      <w:r w:rsidR="008B0579">
        <w:t xml:space="preserve">The resulting </w:t>
      </w:r>
      <w:r w:rsidR="0047449B">
        <w:t>YYY</w:t>
      </w:r>
      <w:r w:rsidR="008B0579">
        <w:t xml:space="preserve"> model will by default (</w:t>
      </w:r>
      <w:r w:rsidR="004441EA">
        <w:t>i.e., if not specified differently) be</w:t>
      </w:r>
      <w:r w:rsidR="0047449B">
        <w:t>...</w:t>
      </w:r>
    </w:p>
    <w:p w:rsidR="00E71015" w:rsidRPr="002F0BFA" w:rsidRDefault="00E71015" w:rsidP="00E71015">
      <w:pPr>
        <w:keepNext/>
        <w:ind w:left="720"/>
        <w:jc w:val="center"/>
      </w:pPr>
      <w:r w:rsidRPr="002F0BFA">
        <w:rPr>
          <w:b/>
          <w:noProof/>
          <w:color w:val="FF0000"/>
          <w:sz w:val="24"/>
          <w:szCs w:val="24"/>
          <w:lang w:val="fr-FR" w:eastAsia="fr-FR"/>
        </w:rPr>
        <w:drawing>
          <wp:inline distT="0" distB="0" distL="0" distR="0">
            <wp:extent cx="4486276" cy="2068572"/>
            <wp:effectExtent l="95250" t="57150" r="123824" b="65028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2UMLClass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94" cy="20678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015" w:rsidRPr="00692BA4" w:rsidRDefault="00FA1FE3" w:rsidP="00E71015">
      <w:pPr>
        <w:pStyle w:val="Lgende"/>
        <w:jc w:val="center"/>
        <w:rPr>
          <w:b w:val="0"/>
          <w:color w:val="943634" w:themeColor="accent2" w:themeShade="BF"/>
          <w:sz w:val="24"/>
          <w:szCs w:val="24"/>
        </w:rPr>
      </w:pPr>
      <w:bookmarkStart w:id="13" w:name="_Ref366159772"/>
      <w:bookmarkStart w:id="14" w:name="_Toc384304475"/>
      <w:r w:rsidRPr="00FA1FE3">
        <w:rPr>
          <w:color w:val="943634" w:themeColor="accent2" w:themeShade="BF"/>
        </w:rPr>
        <w:t xml:space="preserve">Figure </w:t>
      </w:r>
      <w:r w:rsidR="00A807C4" w:rsidRPr="00FA1FE3">
        <w:rPr>
          <w:color w:val="943634" w:themeColor="accent2" w:themeShade="BF"/>
        </w:rPr>
        <w:fldChar w:fldCharType="begin"/>
      </w:r>
      <w:r w:rsidRPr="00FA1FE3">
        <w:rPr>
          <w:color w:val="943634" w:themeColor="accent2" w:themeShade="BF"/>
        </w:rPr>
        <w:instrText xml:space="preserve"> SEQ Figure \* ARABIC </w:instrText>
      </w:r>
      <w:r w:rsidR="00A807C4" w:rsidRPr="00FA1FE3">
        <w:rPr>
          <w:color w:val="943634" w:themeColor="accent2" w:themeShade="BF"/>
        </w:rPr>
        <w:fldChar w:fldCharType="separate"/>
      </w:r>
      <w:r w:rsidR="0047449B">
        <w:rPr>
          <w:noProof/>
          <w:color w:val="943634" w:themeColor="accent2" w:themeShade="BF"/>
        </w:rPr>
        <w:t>1</w:t>
      </w:r>
      <w:r w:rsidR="00A807C4" w:rsidRPr="00FA1FE3">
        <w:rPr>
          <w:noProof/>
          <w:color w:val="943634" w:themeColor="accent2" w:themeShade="BF"/>
        </w:rPr>
        <w:fldChar w:fldCharType="end"/>
      </w:r>
      <w:bookmarkEnd w:id="13"/>
      <w:r w:rsidRPr="00FA1FE3">
        <w:rPr>
          <w:color w:val="943634" w:themeColor="accent2" w:themeShade="BF"/>
        </w:rPr>
        <w:t xml:space="preserve"> Parameter selection for the UML Class Diagram Model Discoverer</w:t>
      </w:r>
      <w:bookmarkEnd w:id="14"/>
    </w:p>
    <w:p w:rsidR="00E71015" w:rsidRPr="009825F5" w:rsidRDefault="009825F5" w:rsidP="009825F5">
      <w:r w:rsidRPr="009825F5">
        <w:t xml:space="preserve">The obtained </w:t>
      </w:r>
      <w:r w:rsidR="00370DDC">
        <w:t>YYY</w:t>
      </w:r>
      <w:r>
        <w:t xml:space="preserve"> </w:t>
      </w:r>
      <w:r w:rsidRPr="009825F5">
        <w:t xml:space="preserve">model can </w:t>
      </w:r>
      <w:r>
        <w:t xml:space="preserve">finally </w:t>
      </w:r>
      <w:r w:rsidRPr="009825F5">
        <w:t xml:space="preserve">be navigated using the </w:t>
      </w:r>
      <w:r>
        <w:t>MoDisco Model Browser for instance.</w:t>
      </w:r>
    </w:p>
    <w:p w:rsidR="00E71015" w:rsidRPr="002F0BFA" w:rsidRDefault="00E71015" w:rsidP="00BC1EC2">
      <w:pPr>
        <w:pStyle w:val="Titre4"/>
      </w:pPr>
      <w:bookmarkStart w:id="15" w:name="_Toc384304408"/>
      <w:bookmarkEnd w:id="5"/>
      <w:r w:rsidRPr="002F0BFA">
        <w:t>Licensing information</w:t>
      </w:r>
      <w:bookmarkEnd w:id="15"/>
    </w:p>
    <w:p w:rsidR="00E71015" w:rsidRPr="002F0BFA" w:rsidRDefault="00E71015" w:rsidP="00E71015">
      <w:r w:rsidRPr="002F0BFA">
        <w:t>This component is provid</w:t>
      </w:r>
      <w:r w:rsidR="0067623C">
        <w:t>ed as open source</w:t>
      </w:r>
      <w:r w:rsidRPr="002F0BFA">
        <w:t xml:space="preserve"> under the Eclipse </w:t>
      </w:r>
      <w:r w:rsidR="0067623C">
        <w:t>Public L</w:t>
      </w:r>
      <w:r w:rsidRPr="002F0BFA">
        <w:t>icense</w:t>
      </w:r>
      <w:r w:rsidR="000239AE">
        <w:t xml:space="preserve"> </w:t>
      </w:r>
      <w:r w:rsidR="000239AE" w:rsidRPr="000239AE">
        <w:rPr>
          <w:highlight w:val="yellow"/>
        </w:rPr>
        <w:t>[ref]</w:t>
      </w:r>
      <w:r w:rsidR="000239AE">
        <w:t>.</w:t>
      </w:r>
      <w:bookmarkEnd w:id="0"/>
      <w:bookmarkEnd w:id="1"/>
    </w:p>
    <w:sectPr w:rsidR="00E71015" w:rsidRPr="002F0BFA" w:rsidSect="00A92BC0">
      <w:headerReference w:type="default" r:id="rId9"/>
      <w:footerReference w:type="default" r:id="rId10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BFE" w:rsidRDefault="007D2BFE" w:rsidP="00703935">
      <w:pPr>
        <w:spacing w:after="0"/>
      </w:pPr>
      <w:r>
        <w:separator/>
      </w:r>
    </w:p>
  </w:endnote>
  <w:endnote w:type="continuationSeparator" w:id="0">
    <w:p w:rsidR="007D2BFE" w:rsidRDefault="007D2BFE" w:rsidP="007039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0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MRoman10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MRoman8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74" w:rsidRPr="00121005" w:rsidRDefault="00134674" w:rsidP="00A00810">
    <w:pPr>
      <w:pStyle w:val="Pieddepage"/>
      <w:tabs>
        <w:tab w:val="clear" w:pos="4153"/>
      </w:tabs>
      <w:spacing w:line="300" w:lineRule="atLeast"/>
      <w:rPr>
        <w:rFonts w:cs="Calibri"/>
        <w:sz w:val="20"/>
        <w:szCs w:val="20"/>
      </w:rPr>
    </w:pPr>
    <w:r w:rsidRPr="00121005">
      <w:rPr>
        <w:rFonts w:cs="Calibri"/>
        <w:sz w:val="20"/>
        <w:szCs w:val="20"/>
        <w:lang w:val="en-US"/>
      </w:rPr>
      <w:t>Project</w:t>
    </w:r>
    <w:r w:rsidRPr="00121005">
      <w:rPr>
        <w:rFonts w:cs="Calibri"/>
        <w:sz w:val="20"/>
        <w:szCs w:val="20"/>
      </w:rPr>
      <w:t xml:space="preserve"> Title: </w:t>
    </w:r>
    <w:r w:rsidRPr="00121005">
      <w:rPr>
        <w:rFonts w:cs="Calibri"/>
        <w:sz w:val="20"/>
        <w:szCs w:val="20"/>
        <w:lang w:val="en-US"/>
      </w:rPr>
      <w:t>ARTIST</w:t>
    </w:r>
    <w:r w:rsidRPr="00121005">
      <w:rPr>
        <w:rFonts w:cs="Calibri"/>
        <w:sz w:val="20"/>
        <w:szCs w:val="20"/>
        <w:lang w:val="en-US"/>
      </w:rPr>
      <w:tab/>
    </w:r>
    <w:r w:rsidRPr="00121005">
      <w:rPr>
        <w:rFonts w:cs="Calibri"/>
        <w:sz w:val="20"/>
        <w:szCs w:val="20"/>
      </w:rPr>
      <w:t>Contract No. FP7-317859</w:t>
    </w:r>
  </w:p>
  <w:p w:rsidR="00134674" w:rsidRPr="00121005" w:rsidRDefault="00134674" w:rsidP="00A00810">
    <w:pPr>
      <w:pStyle w:val="Pieddepage"/>
      <w:tabs>
        <w:tab w:val="clear" w:pos="4153"/>
      </w:tabs>
      <w:spacing w:line="300" w:lineRule="atLeast"/>
      <w:rPr>
        <w:rFonts w:cs="Calibri"/>
        <w:sz w:val="20"/>
        <w:szCs w:val="20"/>
      </w:rPr>
    </w:pPr>
    <w:r>
      <w:rPr>
        <w:rFonts w:cs="Calibri"/>
        <w:b/>
        <w:noProof/>
        <w:sz w:val="20"/>
        <w:szCs w:val="20"/>
        <w:lang w:val="fr-FR" w:eastAsia="fr-FR"/>
      </w:rPr>
      <w:drawing>
        <wp:inline distT="0" distB="0" distL="0" distR="0">
          <wp:extent cx="762000" cy="142875"/>
          <wp:effectExtent l="19050" t="0" r="0" b="0"/>
          <wp:docPr id="1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D29FB">
      <w:rPr>
        <w:rFonts w:cs="Calibri"/>
        <w:b/>
        <w:noProof/>
        <w:sz w:val="20"/>
        <w:szCs w:val="20"/>
        <w:lang w:val="en-US" w:eastAsia="fr-FR"/>
      </w:rPr>
      <w:tab/>
    </w:r>
    <w:r w:rsidRPr="00121005">
      <w:rPr>
        <w:rFonts w:cs="Calibri"/>
        <w:b/>
        <w:bCs/>
        <w:sz w:val="20"/>
        <w:szCs w:val="20"/>
        <w:lang w:val="en-US"/>
      </w:rPr>
      <w:t>www.artist-project.eu</w:t>
    </w:r>
  </w:p>
  <w:p w:rsidR="00134674" w:rsidRPr="00121005" w:rsidRDefault="00134674" w:rsidP="00703935">
    <w:pPr>
      <w:pStyle w:val="Pieddepage"/>
      <w:spacing w:line="300" w:lineRule="atLeast"/>
      <w:jc w:val="center"/>
      <w:rPr>
        <w:rFonts w:ascii="Calibri" w:hAnsi="Calibri" w:cs="Calibri"/>
        <w:sz w:val="20"/>
        <w:szCs w:val="20"/>
        <w:lang w:val="en-US"/>
      </w:rPr>
    </w:pPr>
    <w:r w:rsidRPr="00121005">
      <w:rPr>
        <w:rFonts w:ascii="Calibri" w:hAnsi="Calibri" w:cs="Calibri"/>
        <w:bCs/>
        <w:sz w:val="20"/>
        <w:szCs w:val="20"/>
        <w:lang w:val="en-US"/>
      </w:rPr>
      <w:t xml:space="preserve">Page </w:t>
    </w:r>
    <w:r w:rsidR="00A807C4" w:rsidRPr="00121005">
      <w:rPr>
        <w:rFonts w:ascii="Calibri" w:hAnsi="Calibri" w:cs="Calibri"/>
        <w:bCs/>
        <w:sz w:val="20"/>
        <w:szCs w:val="20"/>
        <w:lang w:val="en-US"/>
      </w:rPr>
      <w:fldChar w:fldCharType="begin"/>
    </w:r>
    <w:r w:rsidRPr="00121005">
      <w:rPr>
        <w:rFonts w:ascii="Calibri" w:hAnsi="Calibri" w:cs="Calibri"/>
        <w:bCs/>
        <w:sz w:val="20"/>
        <w:szCs w:val="20"/>
        <w:lang w:val="en-US"/>
      </w:rPr>
      <w:instrText xml:space="preserve"> PAGE </w:instrText>
    </w:r>
    <w:r w:rsidR="00A807C4" w:rsidRPr="00121005">
      <w:rPr>
        <w:rFonts w:ascii="Calibri" w:hAnsi="Calibri" w:cs="Calibri"/>
        <w:bCs/>
        <w:sz w:val="20"/>
        <w:szCs w:val="20"/>
        <w:lang w:val="en-US"/>
      </w:rPr>
      <w:fldChar w:fldCharType="separate"/>
    </w:r>
    <w:r w:rsidR="000239AE">
      <w:rPr>
        <w:rFonts w:ascii="Calibri" w:hAnsi="Calibri" w:cs="Calibri"/>
        <w:bCs/>
        <w:noProof/>
        <w:sz w:val="20"/>
        <w:szCs w:val="20"/>
        <w:lang w:val="en-US"/>
      </w:rPr>
      <w:t>2</w:t>
    </w:r>
    <w:r w:rsidR="00A807C4" w:rsidRPr="00121005">
      <w:rPr>
        <w:rFonts w:ascii="Calibri" w:hAnsi="Calibri" w:cs="Calibri"/>
        <w:bCs/>
        <w:sz w:val="20"/>
        <w:szCs w:val="20"/>
        <w:lang w:val="en-US"/>
      </w:rPr>
      <w:fldChar w:fldCharType="end"/>
    </w:r>
    <w:r w:rsidRPr="00121005">
      <w:rPr>
        <w:rFonts w:ascii="Calibri" w:hAnsi="Calibri" w:cs="Calibri"/>
        <w:bCs/>
        <w:sz w:val="20"/>
        <w:szCs w:val="20"/>
        <w:lang w:val="en-US"/>
      </w:rPr>
      <w:t xml:space="preserve"> of </w:t>
    </w:r>
    <w:r w:rsidR="00A807C4" w:rsidRPr="00121005">
      <w:rPr>
        <w:rFonts w:ascii="Calibri" w:hAnsi="Calibri" w:cs="Calibri"/>
        <w:bCs/>
        <w:sz w:val="20"/>
        <w:szCs w:val="20"/>
        <w:lang w:val="en-US"/>
      </w:rPr>
      <w:fldChar w:fldCharType="begin"/>
    </w:r>
    <w:r w:rsidRPr="00121005">
      <w:rPr>
        <w:rFonts w:ascii="Calibri" w:hAnsi="Calibri" w:cs="Calibri"/>
        <w:bCs/>
        <w:sz w:val="20"/>
        <w:szCs w:val="20"/>
        <w:lang w:val="en-US"/>
      </w:rPr>
      <w:instrText xml:space="preserve"> NUMPAGES </w:instrText>
    </w:r>
    <w:r w:rsidR="00A807C4" w:rsidRPr="00121005">
      <w:rPr>
        <w:rFonts w:ascii="Calibri" w:hAnsi="Calibri" w:cs="Calibri"/>
        <w:bCs/>
        <w:sz w:val="20"/>
        <w:szCs w:val="20"/>
        <w:lang w:val="en-US"/>
      </w:rPr>
      <w:fldChar w:fldCharType="separate"/>
    </w:r>
    <w:r w:rsidR="000239AE">
      <w:rPr>
        <w:rFonts w:ascii="Calibri" w:hAnsi="Calibri" w:cs="Calibri"/>
        <w:bCs/>
        <w:noProof/>
        <w:sz w:val="20"/>
        <w:szCs w:val="20"/>
        <w:lang w:val="en-US"/>
      </w:rPr>
      <w:t>2</w:t>
    </w:r>
    <w:r w:rsidR="00A807C4" w:rsidRPr="00121005">
      <w:rPr>
        <w:rFonts w:ascii="Calibri" w:hAnsi="Calibri" w:cs="Calibri"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BFE" w:rsidRDefault="007D2BFE" w:rsidP="00703935">
      <w:pPr>
        <w:spacing w:after="0"/>
      </w:pPr>
      <w:r>
        <w:separator/>
      </w:r>
    </w:p>
  </w:footnote>
  <w:footnote w:type="continuationSeparator" w:id="0">
    <w:p w:rsidR="007D2BFE" w:rsidRDefault="007D2BFE" w:rsidP="0070393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74" w:rsidRDefault="00134674" w:rsidP="00703935">
    <w:pPr>
      <w:pStyle w:val="Pieddepage"/>
      <w:tabs>
        <w:tab w:val="clear" w:pos="4153"/>
      </w:tabs>
      <w:spacing w:line="300" w:lineRule="atLeast"/>
      <w:rPr>
        <w:rFonts w:ascii="Calibri" w:hAnsi="Calibri" w:cs="Calibri"/>
        <w:sz w:val="20"/>
        <w:szCs w:val="20"/>
      </w:rPr>
    </w:pPr>
    <w:r w:rsidRPr="00121005">
      <w:rPr>
        <w:rFonts w:ascii="Calibri" w:hAnsi="Calibri" w:cs="Calibri"/>
        <w:sz w:val="20"/>
        <w:szCs w:val="20"/>
      </w:rPr>
      <w:t>D</w:t>
    </w:r>
    <w:r>
      <w:rPr>
        <w:rFonts w:ascii="Calibri" w:hAnsi="Calibri" w:cs="Calibri"/>
        <w:sz w:val="20"/>
        <w:szCs w:val="20"/>
      </w:rPr>
      <w:t>8</w:t>
    </w:r>
    <w:r w:rsidRPr="00121005">
      <w:rPr>
        <w:rFonts w:ascii="Calibri" w:hAnsi="Calibri" w:cs="Calibri"/>
        <w:sz w:val="20"/>
        <w:szCs w:val="20"/>
      </w:rPr>
      <w:t>.</w:t>
    </w:r>
    <w:r>
      <w:rPr>
        <w:rFonts w:ascii="Calibri" w:hAnsi="Calibri" w:cs="Calibri"/>
        <w:sz w:val="20"/>
        <w:szCs w:val="20"/>
      </w:rPr>
      <w:t>2</w:t>
    </w:r>
    <w:r w:rsidRPr="00121005">
      <w:rPr>
        <w:rFonts w:ascii="Calibri" w:hAnsi="Calibri" w:cs="Calibri"/>
        <w:sz w:val="20"/>
        <w:szCs w:val="20"/>
      </w:rPr>
      <w:t>.</w:t>
    </w:r>
    <w:r>
      <w:rPr>
        <w:rFonts w:ascii="Calibri" w:hAnsi="Calibri" w:cs="Calibri"/>
        <w:sz w:val="20"/>
        <w:szCs w:val="20"/>
      </w:rPr>
      <w:t>2</w:t>
    </w:r>
    <w:r w:rsidRPr="00121005">
      <w:rPr>
        <w:rFonts w:ascii="Calibri" w:hAnsi="Calibri" w:cs="Calibri"/>
        <w:sz w:val="20"/>
        <w:szCs w:val="20"/>
      </w:rPr>
      <w:t xml:space="preserve"> – </w:t>
    </w:r>
    <w:r>
      <w:rPr>
        <w:rFonts w:ascii="Calibri" w:hAnsi="Calibri" w:cs="Calibri"/>
        <w:sz w:val="20"/>
        <w:szCs w:val="20"/>
      </w:rPr>
      <w:t xml:space="preserve">Components for Model Discovery </w:t>
    </w:r>
  </w:p>
  <w:p w:rsidR="00134674" w:rsidRPr="00B009F3" w:rsidRDefault="00134674" w:rsidP="00703935">
    <w:pPr>
      <w:pStyle w:val="Pieddepage"/>
      <w:tabs>
        <w:tab w:val="clear" w:pos="4153"/>
      </w:tabs>
      <w:spacing w:line="300" w:lineRule="atLeast"/>
      <w:rPr>
        <w:rFonts w:ascii="Calibri" w:hAnsi="Calibri" w:cs="Calibri"/>
        <w:sz w:val="20"/>
        <w:szCs w:val="20"/>
        <w:lang w:val="en-US"/>
      </w:rPr>
    </w:pPr>
    <w:proofErr w:type="gramStart"/>
    <w:r>
      <w:rPr>
        <w:rFonts w:ascii="Calibri" w:hAnsi="Calibri" w:cs="Calibri"/>
        <w:sz w:val="20"/>
        <w:szCs w:val="20"/>
      </w:rPr>
      <w:t>from</w:t>
    </w:r>
    <w:proofErr w:type="gramEnd"/>
    <w:r>
      <w:rPr>
        <w:rFonts w:ascii="Calibri" w:hAnsi="Calibri" w:cs="Calibri"/>
        <w:sz w:val="20"/>
        <w:szCs w:val="20"/>
      </w:rPr>
      <w:t xml:space="preserve"> Legacy Technologies </w:t>
    </w:r>
    <w:r w:rsidRPr="00121005">
      <w:rPr>
        <w:rFonts w:ascii="Calibri" w:hAnsi="Calibri" w:cs="Calibri"/>
        <w:sz w:val="20"/>
        <w:szCs w:val="20"/>
      </w:rPr>
      <w:tab/>
      <w:t>Version: v</w:t>
    </w:r>
    <w:r>
      <w:rPr>
        <w:rFonts w:ascii="Calibri" w:hAnsi="Calibri" w:cs="Calibri"/>
        <w:sz w:val="20"/>
        <w:szCs w:val="20"/>
      </w:rPr>
      <w:t xml:space="preserve">0.1, Draft - </w:t>
    </w:r>
    <w:r w:rsidRPr="00121005">
      <w:rPr>
        <w:rFonts w:ascii="Calibri" w:hAnsi="Calibri" w:cs="Calibri"/>
        <w:sz w:val="20"/>
        <w:szCs w:val="20"/>
      </w:rPr>
      <w:t xml:space="preserve">Date: </w:t>
    </w:r>
    <w:r w:rsidR="001C6F1F">
      <w:rPr>
        <w:rFonts w:ascii="Calibri" w:hAnsi="Calibri" w:cs="Calibri"/>
        <w:sz w:val="20"/>
        <w:szCs w:val="20"/>
      </w:rPr>
      <w:t>23</w:t>
    </w:r>
    <w:r w:rsidRPr="00121005">
      <w:rPr>
        <w:rFonts w:ascii="Calibri" w:hAnsi="Calibri" w:cs="Calibri"/>
        <w:sz w:val="20"/>
        <w:szCs w:val="20"/>
      </w:rPr>
      <w:t>/</w:t>
    </w:r>
    <w:r>
      <w:rPr>
        <w:rFonts w:ascii="Calibri" w:hAnsi="Calibri" w:cs="Calibri"/>
        <w:sz w:val="20"/>
        <w:szCs w:val="20"/>
      </w:rPr>
      <w:t>0</w:t>
    </w:r>
    <w:r w:rsidR="001C6F1F">
      <w:rPr>
        <w:rFonts w:ascii="Calibri" w:hAnsi="Calibri" w:cs="Calibri"/>
        <w:sz w:val="20"/>
        <w:szCs w:val="20"/>
      </w:rPr>
      <w:t>7</w:t>
    </w:r>
    <w:r w:rsidRPr="00121005">
      <w:rPr>
        <w:rFonts w:ascii="Calibri" w:hAnsi="Calibri" w:cs="Calibri"/>
        <w:sz w:val="20"/>
        <w:szCs w:val="20"/>
      </w:rPr>
      <w:t>/201</w:t>
    </w:r>
    <w:r>
      <w:rPr>
        <w:rFonts w:ascii="Calibri" w:hAnsi="Calibri" w:cs="Calibri"/>
        <w:sz w:val="20"/>
        <w:szCs w:val="20"/>
        <w:lang w:val="en-US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lang w:val="en-GB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lang w:val="en-GB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lang w:val="en-GB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5025C84"/>
    <w:multiLevelType w:val="hybridMultilevel"/>
    <w:tmpl w:val="09AA1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D0B59"/>
    <w:multiLevelType w:val="hybridMultilevel"/>
    <w:tmpl w:val="313AE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E0CAF"/>
    <w:multiLevelType w:val="hybridMultilevel"/>
    <w:tmpl w:val="76285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12607"/>
    <w:multiLevelType w:val="hybridMultilevel"/>
    <w:tmpl w:val="4BC2D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5346E"/>
    <w:multiLevelType w:val="hybridMultilevel"/>
    <w:tmpl w:val="6EDAFC1C"/>
    <w:lvl w:ilvl="0" w:tplc="720813DE">
      <w:start w:val="1"/>
      <w:numFmt w:val="decimal"/>
      <w:lvlText w:val="(%1)"/>
      <w:lvlJc w:val="left"/>
      <w:pPr>
        <w:ind w:left="720" w:hanging="360"/>
      </w:pPr>
      <w:rPr>
        <w:rFonts w:cs="LMRoman10-Bold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60A"/>
    <w:multiLevelType w:val="hybridMultilevel"/>
    <w:tmpl w:val="921A7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7344E"/>
    <w:multiLevelType w:val="hybridMultilevel"/>
    <w:tmpl w:val="517692DA"/>
    <w:lvl w:ilvl="0" w:tplc="016CD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67187"/>
    <w:multiLevelType w:val="hybridMultilevel"/>
    <w:tmpl w:val="112E68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93E9C"/>
    <w:multiLevelType w:val="hybridMultilevel"/>
    <w:tmpl w:val="679EA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E12CC"/>
    <w:multiLevelType w:val="hybridMultilevel"/>
    <w:tmpl w:val="9D0A1246"/>
    <w:lvl w:ilvl="0" w:tplc="F25C32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80EE3"/>
    <w:multiLevelType w:val="hybridMultilevel"/>
    <w:tmpl w:val="7606282E"/>
    <w:lvl w:ilvl="0" w:tplc="7AA216F4">
      <w:start w:val="1"/>
      <w:numFmt w:val="decimal"/>
      <w:lvlText w:val="[%1]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A031E"/>
    <w:multiLevelType w:val="hybridMultilevel"/>
    <w:tmpl w:val="A484F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31CC2"/>
    <w:multiLevelType w:val="hybridMultilevel"/>
    <w:tmpl w:val="FC8653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A21FA"/>
    <w:multiLevelType w:val="hybridMultilevel"/>
    <w:tmpl w:val="3B7A43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A57BB"/>
    <w:multiLevelType w:val="hybridMultilevel"/>
    <w:tmpl w:val="F3EC5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1481F"/>
    <w:multiLevelType w:val="hybridMultilevel"/>
    <w:tmpl w:val="6EDAFC1C"/>
    <w:lvl w:ilvl="0" w:tplc="720813DE">
      <w:start w:val="1"/>
      <w:numFmt w:val="decimal"/>
      <w:lvlText w:val="(%1)"/>
      <w:lvlJc w:val="left"/>
      <w:pPr>
        <w:ind w:left="720" w:hanging="360"/>
      </w:pPr>
      <w:rPr>
        <w:rFonts w:cs="LMRoman10-Bold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A0681"/>
    <w:multiLevelType w:val="hybridMultilevel"/>
    <w:tmpl w:val="75AC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D3C10"/>
    <w:multiLevelType w:val="hybridMultilevel"/>
    <w:tmpl w:val="FEDA866A"/>
    <w:lvl w:ilvl="0" w:tplc="F25C32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D65D4"/>
    <w:multiLevelType w:val="hybridMultilevel"/>
    <w:tmpl w:val="9E9E9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37B9D"/>
    <w:multiLevelType w:val="hybridMultilevel"/>
    <w:tmpl w:val="E00E2172"/>
    <w:lvl w:ilvl="0" w:tplc="2452C7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95D64"/>
    <w:multiLevelType w:val="hybridMultilevel"/>
    <w:tmpl w:val="3B7A43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578FA"/>
    <w:multiLevelType w:val="multilevel"/>
    <w:tmpl w:val="A7E6BA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B691C3E"/>
    <w:multiLevelType w:val="hybridMultilevel"/>
    <w:tmpl w:val="3BE63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0560F"/>
    <w:multiLevelType w:val="hybridMultilevel"/>
    <w:tmpl w:val="831C4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A530D"/>
    <w:multiLevelType w:val="hybridMultilevel"/>
    <w:tmpl w:val="DA9C3A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120E8"/>
    <w:multiLevelType w:val="hybridMultilevel"/>
    <w:tmpl w:val="37DC7BFE"/>
    <w:lvl w:ilvl="0" w:tplc="F25C32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C5C0A"/>
    <w:multiLevelType w:val="hybridMultilevel"/>
    <w:tmpl w:val="8DCC3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30B4D"/>
    <w:multiLevelType w:val="hybridMultilevel"/>
    <w:tmpl w:val="8750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950A1"/>
    <w:multiLevelType w:val="hybridMultilevel"/>
    <w:tmpl w:val="D484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533B8"/>
    <w:multiLevelType w:val="hybridMultilevel"/>
    <w:tmpl w:val="8FEE3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727614"/>
    <w:multiLevelType w:val="hybridMultilevel"/>
    <w:tmpl w:val="5DC82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E7647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4">
    <w:nsid w:val="79D37463"/>
    <w:multiLevelType w:val="hybridMultilevel"/>
    <w:tmpl w:val="B68A4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B7340"/>
    <w:multiLevelType w:val="hybridMultilevel"/>
    <w:tmpl w:val="7B282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3"/>
  </w:num>
  <w:num w:numId="4">
    <w:abstractNumId w:val="33"/>
  </w:num>
  <w:num w:numId="5">
    <w:abstractNumId w:val="8"/>
  </w:num>
  <w:num w:numId="6">
    <w:abstractNumId w:val="30"/>
  </w:num>
  <w:num w:numId="7">
    <w:abstractNumId w:val="2"/>
  </w:num>
  <w:num w:numId="8">
    <w:abstractNumId w:val="24"/>
  </w:num>
  <w:num w:numId="9">
    <w:abstractNumId w:val="12"/>
  </w:num>
  <w:num w:numId="10">
    <w:abstractNumId w:val="20"/>
  </w:num>
  <w:num w:numId="11">
    <w:abstractNumId w:val="10"/>
  </w:num>
  <w:num w:numId="12">
    <w:abstractNumId w:val="28"/>
  </w:num>
  <w:num w:numId="13">
    <w:abstractNumId w:val="22"/>
  </w:num>
  <w:num w:numId="14">
    <w:abstractNumId w:val="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5"/>
  </w:num>
  <w:num w:numId="19">
    <w:abstractNumId w:val="26"/>
  </w:num>
  <w:num w:numId="20">
    <w:abstractNumId w:val="18"/>
  </w:num>
  <w:num w:numId="21">
    <w:abstractNumId w:val="27"/>
  </w:num>
  <w:num w:numId="22">
    <w:abstractNumId w:val="19"/>
  </w:num>
  <w:num w:numId="23">
    <w:abstractNumId w:val="14"/>
  </w:num>
  <w:num w:numId="24">
    <w:abstractNumId w:val="9"/>
  </w:num>
  <w:num w:numId="25">
    <w:abstractNumId w:val="6"/>
  </w:num>
  <w:num w:numId="26">
    <w:abstractNumId w:val="16"/>
  </w:num>
  <w:num w:numId="27">
    <w:abstractNumId w:val="7"/>
  </w:num>
  <w:num w:numId="28">
    <w:abstractNumId w:val="25"/>
  </w:num>
  <w:num w:numId="29">
    <w:abstractNumId w:val="34"/>
  </w:num>
  <w:num w:numId="30">
    <w:abstractNumId w:val="29"/>
  </w:num>
  <w:num w:numId="31">
    <w:abstractNumId w:val="4"/>
  </w:num>
  <w:num w:numId="32">
    <w:abstractNumId w:val="0"/>
  </w:num>
  <w:num w:numId="33">
    <w:abstractNumId w:val="1"/>
  </w:num>
  <w:num w:numId="34">
    <w:abstractNumId w:val="21"/>
  </w:num>
  <w:num w:numId="35">
    <w:abstractNumId w:val="32"/>
  </w:num>
  <w:num w:numId="36">
    <w:abstractNumId w:val="13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03935"/>
    <w:rsid w:val="0000057A"/>
    <w:rsid w:val="0000057C"/>
    <w:rsid w:val="00001E1F"/>
    <w:rsid w:val="00003774"/>
    <w:rsid w:val="00003950"/>
    <w:rsid w:val="00003FA2"/>
    <w:rsid w:val="00006E03"/>
    <w:rsid w:val="00007A38"/>
    <w:rsid w:val="0001294E"/>
    <w:rsid w:val="00015F57"/>
    <w:rsid w:val="00016C9E"/>
    <w:rsid w:val="000211A2"/>
    <w:rsid w:val="000211E3"/>
    <w:rsid w:val="00021629"/>
    <w:rsid w:val="00021E4E"/>
    <w:rsid w:val="00022FDA"/>
    <w:rsid w:val="000239AE"/>
    <w:rsid w:val="00024564"/>
    <w:rsid w:val="00024E12"/>
    <w:rsid w:val="00025763"/>
    <w:rsid w:val="00025DA6"/>
    <w:rsid w:val="0002683A"/>
    <w:rsid w:val="00031D9E"/>
    <w:rsid w:val="0003286E"/>
    <w:rsid w:val="0003405B"/>
    <w:rsid w:val="00034159"/>
    <w:rsid w:val="00034403"/>
    <w:rsid w:val="00035D4F"/>
    <w:rsid w:val="000409D0"/>
    <w:rsid w:val="0004604E"/>
    <w:rsid w:val="00047A6A"/>
    <w:rsid w:val="00047F34"/>
    <w:rsid w:val="00051753"/>
    <w:rsid w:val="00052B7B"/>
    <w:rsid w:val="00053CEF"/>
    <w:rsid w:val="00054FD9"/>
    <w:rsid w:val="00057516"/>
    <w:rsid w:val="000609D5"/>
    <w:rsid w:val="0006162B"/>
    <w:rsid w:val="00061BF1"/>
    <w:rsid w:val="00063A65"/>
    <w:rsid w:val="00064E49"/>
    <w:rsid w:val="000657DD"/>
    <w:rsid w:val="00065B05"/>
    <w:rsid w:val="00067457"/>
    <w:rsid w:val="000674B7"/>
    <w:rsid w:val="00067723"/>
    <w:rsid w:val="00067EEF"/>
    <w:rsid w:val="0007092F"/>
    <w:rsid w:val="00071711"/>
    <w:rsid w:val="00071CEB"/>
    <w:rsid w:val="000725D1"/>
    <w:rsid w:val="00076F2A"/>
    <w:rsid w:val="00081A71"/>
    <w:rsid w:val="0008626B"/>
    <w:rsid w:val="0008644A"/>
    <w:rsid w:val="000878CB"/>
    <w:rsid w:val="00091183"/>
    <w:rsid w:val="00091A98"/>
    <w:rsid w:val="00092AC5"/>
    <w:rsid w:val="00093E21"/>
    <w:rsid w:val="000947F6"/>
    <w:rsid w:val="000957E4"/>
    <w:rsid w:val="000A0964"/>
    <w:rsid w:val="000A1C18"/>
    <w:rsid w:val="000A38D4"/>
    <w:rsid w:val="000A5A81"/>
    <w:rsid w:val="000A62C7"/>
    <w:rsid w:val="000A63D6"/>
    <w:rsid w:val="000A7255"/>
    <w:rsid w:val="000B0C6E"/>
    <w:rsid w:val="000B3873"/>
    <w:rsid w:val="000B57BC"/>
    <w:rsid w:val="000B7C9E"/>
    <w:rsid w:val="000C01C9"/>
    <w:rsid w:val="000C02F9"/>
    <w:rsid w:val="000C0A8D"/>
    <w:rsid w:val="000C160A"/>
    <w:rsid w:val="000C1ABE"/>
    <w:rsid w:val="000C32E2"/>
    <w:rsid w:val="000C69C1"/>
    <w:rsid w:val="000C6BFB"/>
    <w:rsid w:val="000C7707"/>
    <w:rsid w:val="000D0138"/>
    <w:rsid w:val="000D0FA3"/>
    <w:rsid w:val="000D1D08"/>
    <w:rsid w:val="000D441A"/>
    <w:rsid w:val="000D5F3F"/>
    <w:rsid w:val="000D6729"/>
    <w:rsid w:val="000D7545"/>
    <w:rsid w:val="000D7FDC"/>
    <w:rsid w:val="000E0488"/>
    <w:rsid w:val="000E1402"/>
    <w:rsid w:val="000E17C5"/>
    <w:rsid w:val="000E1AFE"/>
    <w:rsid w:val="000E32D4"/>
    <w:rsid w:val="000E5251"/>
    <w:rsid w:val="000E52FA"/>
    <w:rsid w:val="000E560A"/>
    <w:rsid w:val="000F0599"/>
    <w:rsid w:val="000F0C1C"/>
    <w:rsid w:val="000F2BF3"/>
    <w:rsid w:val="000F37FE"/>
    <w:rsid w:val="000F3CF2"/>
    <w:rsid w:val="000F3DC0"/>
    <w:rsid w:val="000F4522"/>
    <w:rsid w:val="000F5143"/>
    <w:rsid w:val="001016DF"/>
    <w:rsid w:val="001024F8"/>
    <w:rsid w:val="00102EB5"/>
    <w:rsid w:val="00105094"/>
    <w:rsid w:val="00107083"/>
    <w:rsid w:val="001106AE"/>
    <w:rsid w:val="00111570"/>
    <w:rsid w:val="00112800"/>
    <w:rsid w:val="00112F4F"/>
    <w:rsid w:val="00114749"/>
    <w:rsid w:val="00114DAF"/>
    <w:rsid w:val="001177E4"/>
    <w:rsid w:val="00120AAA"/>
    <w:rsid w:val="00120C1F"/>
    <w:rsid w:val="00121005"/>
    <w:rsid w:val="001218CA"/>
    <w:rsid w:val="00121A31"/>
    <w:rsid w:val="00124496"/>
    <w:rsid w:val="00125330"/>
    <w:rsid w:val="00127293"/>
    <w:rsid w:val="001302B5"/>
    <w:rsid w:val="0013277A"/>
    <w:rsid w:val="00132DEC"/>
    <w:rsid w:val="00133F7C"/>
    <w:rsid w:val="001340EC"/>
    <w:rsid w:val="001341EC"/>
    <w:rsid w:val="00134476"/>
    <w:rsid w:val="00134674"/>
    <w:rsid w:val="001429B6"/>
    <w:rsid w:val="0014330C"/>
    <w:rsid w:val="00144E85"/>
    <w:rsid w:val="00145BC2"/>
    <w:rsid w:val="00146FEC"/>
    <w:rsid w:val="00147441"/>
    <w:rsid w:val="0015003E"/>
    <w:rsid w:val="0015081D"/>
    <w:rsid w:val="00151111"/>
    <w:rsid w:val="00151B51"/>
    <w:rsid w:val="00152049"/>
    <w:rsid w:val="00153410"/>
    <w:rsid w:val="001538A0"/>
    <w:rsid w:val="00153FAE"/>
    <w:rsid w:val="001550D6"/>
    <w:rsid w:val="00156B14"/>
    <w:rsid w:val="00157585"/>
    <w:rsid w:val="00160CA6"/>
    <w:rsid w:val="001627DD"/>
    <w:rsid w:val="00165AF3"/>
    <w:rsid w:val="0016606E"/>
    <w:rsid w:val="001753F4"/>
    <w:rsid w:val="00175C68"/>
    <w:rsid w:val="001760E7"/>
    <w:rsid w:val="00176990"/>
    <w:rsid w:val="00181484"/>
    <w:rsid w:val="001825A2"/>
    <w:rsid w:val="00182E8E"/>
    <w:rsid w:val="00183412"/>
    <w:rsid w:val="0018348E"/>
    <w:rsid w:val="00186551"/>
    <w:rsid w:val="001868C0"/>
    <w:rsid w:val="00187689"/>
    <w:rsid w:val="00190EE2"/>
    <w:rsid w:val="001933BF"/>
    <w:rsid w:val="00193694"/>
    <w:rsid w:val="001951FB"/>
    <w:rsid w:val="0019542C"/>
    <w:rsid w:val="00195A1D"/>
    <w:rsid w:val="00196861"/>
    <w:rsid w:val="001973BF"/>
    <w:rsid w:val="001A1582"/>
    <w:rsid w:val="001A21A4"/>
    <w:rsid w:val="001A24E1"/>
    <w:rsid w:val="001A6558"/>
    <w:rsid w:val="001B200E"/>
    <w:rsid w:val="001B3977"/>
    <w:rsid w:val="001B3DB4"/>
    <w:rsid w:val="001B7048"/>
    <w:rsid w:val="001C44A1"/>
    <w:rsid w:val="001C5A43"/>
    <w:rsid w:val="001C6F1F"/>
    <w:rsid w:val="001C73C0"/>
    <w:rsid w:val="001D0CDB"/>
    <w:rsid w:val="001D5459"/>
    <w:rsid w:val="001D5460"/>
    <w:rsid w:val="001D761D"/>
    <w:rsid w:val="001D7BA1"/>
    <w:rsid w:val="001E10CE"/>
    <w:rsid w:val="001E17DF"/>
    <w:rsid w:val="001E2196"/>
    <w:rsid w:val="001E2F6B"/>
    <w:rsid w:val="001E31A1"/>
    <w:rsid w:val="001E3EAC"/>
    <w:rsid w:val="001E63B4"/>
    <w:rsid w:val="001E7F9D"/>
    <w:rsid w:val="001F1286"/>
    <w:rsid w:val="002008F0"/>
    <w:rsid w:val="0020112E"/>
    <w:rsid w:val="0020297E"/>
    <w:rsid w:val="00202A37"/>
    <w:rsid w:val="00203DB9"/>
    <w:rsid w:val="002045DC"/>
    <w:rsid w:val="00204F1A"/>
    <w:rsid w:val="00205571"/>
    <w:rsid w:val="002065DD"/>
    <w:rsid w:val="00207121"/>
    <w:rsid w:val="00211701"/>
    <w:rsid w:val="00213BC2"/>
    <w:rsid w:val="00213D7C"/>
    <w:rsid w:val="002154B4"/>
    <w:rsid w:val="00217617"/>
    <w:rsid w:val="00217F49"/>
    <w:rsid w:val="00220A11"/>
    <w:rsid w:val="00220D9A"/>
    <w:rsid w:val="0022292A"/>
    <w:rsid w:val="00224436"/>
    <w:rsid w:val="00224A3E"/>
    <w:rsid w:val="00226FBD"/>
    <w:rsid w:val="002312D4"/>
    <w:rsid w:val="00232DC3"/>
    <w:rsid w:val="00233B88"/>
    <w:rsid w:val="002342BF"/>
    <w:rsid w:val="00235734"/>
    <w:rsid w:val="00236EFC"/>
    <w:rsid w:val="0024008C"/>
    <w:rsid w:val="002403CE"/>
    <w:rsid w:val="00240A30"/>
    <w:rsid w:val="00240FC1"/>
    <w:rsid w:val="0024165A"/>
    <w:rsid w:val="00241887"/>
    <w:rsid w:val="00243251"/>
    <w:rsid w:val="00245606"/>
    <w:rsid w:val="00246E72"/>
    <w:rsid w:val="00246F10"/>
    <w:rsid w:val="00247740"/>
    <w:rsid w:val="002522A3"/>
    <w:rsid w:val="00252A3F"/>
    <w:rsid w:val="00253238"/>
    <w:rsid w:val="0025343C"/>
    <w:rsid w:val="00255829"/>
    <w:rsid w:val="00256629"/>
    <w:rsid w:val="00261ED0"/>
    <w:rsid w:val="00262CF4"/>
    <w:rsid w:val="00263E6A"/>
    <w:rsid w:val="00264F81"/>
    <w:rsid w:val="002663D2"/>
    <w:rsid w:val="002667E0"/>
    <w:rsid w:val="00266AA5"/>
    <w:rsid w:val="00266F70"/>
    <w:rsid w:val="00267B1F"/>
    <w:rsid w:val="00270EB6"/>
    <w:rsid w:val="002717B1"/>
    <w:rsid w:val="00272DFC"/>
    <w:rsid w:val="00273761"/>
    <w:rsid w:val="0027464D"/>
    <w:rsid w:val="00274B90"/>
    <w:rsid w:val="0027543E"/>
    <w:rsid w:val="0027628F"/>
    <w:rsid w:val="002801E8"/>
    <w:rsid w:val="002812E8"/>
    <w:rsid w:val="00281E92"/>
    <w:rsid w:val="00283957"/>
    <w:rsid w:val="0028421D"/>
    <w:rsid w:val="0028593C"/>
    <w:rsid w:val="002861B9"/>
    <w:rsid w:val="00286648"/>
    <w:rsid w:val="00287317"/>
    <w:rsid w:val="0029280A"/>
    <w:rsid w:val="00293728"/>
    <w:rsid w:val="00293FC2"/>
    <w:rsid w:val="002953F3"/>
    <w:rsid w:val="00296F16"/>
    <w:rsid w:val="002A39A1"/>
    <w:rsid w:val="002A3CC2"/>
    <w:rsid w:val="002A3E8C"/>
    <w:rsid w:val="002A4380"/>
    <w:rsid w:val="002A48C0"/>
    <w:rsid w:val="002A7299"/>
    <w:rsid w:val="002A79CE"/>
    <w:rsid w:val="002B00A1"/>
    <w:rsid w:val="002B4FD5"/>
    <w:rsid w:val="002B5791"/>
    <w:rsid w:val="002B6664"/>
    <w:rsid w:val="002B6708"/>
    <w:rsid w:val="002B7B08"/>
    <w:rsid w:val="002B7D35"/>
    <w:rsid w:val="002C02CB"/>
    <w:rsid w:val="002C0815"/>
    <w:rsid w:val="002C144D"/>
    <w:rsid w:val="002C29E2"/>
    <w:rsid w:val="002C42CA"/>
    <w:rsid w:val="002C5418"/>
    <w:rsid w:val="002C7BF0"/>
    <w:rsid w:val="002C7EDE"/>
    <w:rsid w:val="002D128C"/>
    <w:rsid w:val="002D2CE0"/>
    <w:rsid w:val="002D2FC0"/>
    <w:rsid w:val="002D4CB9"/>
    <w:rsid w:val="002D54BF"/>
    <w:rsid w:val="002D602D"/>
    <w:rsid w:val="002D64DB"/>
    <w:rsid w:val="002D68AC"/>
    <w:rsid w:val="002D767F"/>
    <w:rsid w:val="002D7A17"/>
    <w:rsid w:val="002E03C5"/>
    <w:rsid w:val="002E0ACE"/>
    <w:rsid w:val="002E26D9"/>
    <w:rsid w:val="002E44A5"/>
    <w:rsid w:val="002E47F6"/>
    <w:rsid w:val="002E4BB7"/>
    <w:rsid w:val="002E5AED"/>
    <w:rsid w:val="002E670E"/>
    <w:rsid w:val="002E7B57"/>
    <w:rsid w:val="002F04D3"/>
    <w:rsid w:val="002F06DE"/>
    <w:rsid w:val="002F0BFA"/>
    <w:rsid w:val="002F195D"/>
    <w:rsid w:val="002F329B"/>
    <w:rsid w:val="002F372A"/>
    <w:rsid w:val="002F51E8"/>
    <w:rsid w:val="002F5394"/>
    <w:rsid w:val="002F7712"/>
    <w:rsid w:val="002F7C78"/>
    <w:rsid w:val="002F7CCC"/>
    <w:rsid w:val="00300A01"/>
    <w:rsid w:val="003030D4"/>
    <w:rsid w:val="0030341A"/>
    <w:rsid w:val="00304C3B"/>
    <w:rsid w:val="00305703"/>
    <w:rsid w:val="00306E23"/>
    <w:rsid w:val="00307A47"/>
    <w:rsid w:val="0031347E"/>
    <w:rsid w:val="00313C2C"/>
    <w:rsid w:val="003152E3"/>
    <w:rsid w:val="00316641"/>
    <w:rsid w:val="0031687F"/>
    <w:rsid w:val="00317C99"/>
    <w:rsid w:val="003202B5"/>
    <w:rsid w:val="0032038B"/>
    <w:rsid w:val="0032085D"/>
    <w:rsid w:val="00320FDF"/>
    <w:rsid w:val="00321E2F"/>
    <w:rsid w:val="00322041"/>
    <w:rsid w:val="003222E0"/>
    <w:rsid w:val="00323447"/>
    <w:rsid w:val="00323EB0"/>
    <w:rsid w:val="003314EC"/>
    <w:rsid w:val="00331BDD"/>
    <w:rsid w:val="00332304"/>
    <w:rsid w:val="00333E53"/>
    <w:rsid w:val="00333F69"/>
    <w:rsid w:val="00334183"/>
    <w:rsid w:val="00334AE3"/>
    <w:rsid w:val="00334D89"/>
    <w:rsid w:val="003366F6"/>
    <w:rsid w:val="00336C19"/>
    <w:rsid w:val="00340843"/>
    <w:rsid w:val="00341C80"/>
    <w:rsid w:val="00342E85"/>
    <w:rsid w:val="0034557C"/>
    <w:rsid w:val="00346C6A"/>
    <w:rsid w:val="003472D0"/>
    <w:rsid w:val="0034781C"/>
    <w:rsid w:val="00352115"/>
    <w:rsid w:val="00352F73"/>
    <w:rsid w:val="003530B2"/>
    <w:rsid w:val="003539A5"/>
    <w:rsid w:val="00353D78"/>
    <w:rsid w:val="00354578"/>
    <w:rsid w:val="00355C55"/>
    <w:rsid w:val="0035605E"/>
    <w:rsid w:val="00360E7B"/>
    <w:rsid w:val="0036165A"/>
    <w:rsid w:val="003626C6"/>
    <w:rsid w:val="00363213"/>
    <w:rsid w:val="0036374B"/>
    <w:rsid w:val="00363BC8"/>
    <w:rsid w:val="00364FD6"/>
    <w:rsid w:val="00365BE5"/>
    <w:rsid w:val="00365ED3"/>
    <w:rsid w:val="0036613D"/>
    <w:rsid w:val="00366F5B"/>
    <w:rsid w:val="00367B73"/>
    <w:rsid w:val="00370B7D"/>
    <w:rsid w:val="00370DDC"/>
    <w:rsid w:val="00372424"/>
    <w:rsid w:val="0037522A"/>
    <w:rsid w:val="00377BC3"/>
    <w:rsid w:val="0038619D"/>
    <w:rsid w:val="00386DB4"/>
    <w:rsid w:val="003876D4"/>
    <w:rsid w:val="0039053B"/>
    <w:rsid w:val="00390622"/>
    <w:rsid w:val="00395088"/>
    <w:rsid w:val="0039553A"/>
    <w:rsid w:val="00395A41"/>
    <w:rsid w:val="00397C7D"/>
    <w:rsid w:val="00397EC9"/>
    <w:rsid w:val="003A002E"/>
    <w:rsid w:val="003A2977"/>
    <w:rsid w:val="003A4E0E"/>
    <w:rsid w:val="003A4E11"/>
    <w:rsid w:val="003A58A2"/>
    <w:rsid w:val="003A6398"/>
    <w:rsid w:val="003A7D3B"/>
    <w:rsid w:val="003B008B"/>
    <w:rsid w:val="003B10ED"/>
    <w:rsid w:val="003B18C0"/>
    <w:rsid w:val="003B3D2D"/>
    <w:rsid w:val="003B4561"/>
    <w:rsid w:val="003B58F0"/>
    <w:rsid w:val="003B7F40"/>
    <w:rsid w:val="003C0F18"/>
    <w:rsid w:val="003C10A0"/>
    <w:rsid w:val="003C17BF"/>
    <w:rsid w:val="003C27D0"/>
    <w:rsid w:val="003C27DA"/>
    <w:rsid w:val="003C2CB4"/>
    <w:rsid w:val="003C370F"/>
    <w:rsid w:val="003C4548"/>
    <w:rsid w:val="003C4852"/>
    <w:rsid w:val="003C62A3"/>
    <w:rsid w:val="003D0308"/>
    <w:rsid w:val="003D0B14"/>
    <w:rsid w:val="003D0BAE"/>
    <w:rsid w:val="003D16F5"/>
    <w:rsid w:val="003D2430"/>
    <w:rsid w:val="003D32C4"/>
    <w:rsid w:val="003D4C9A"/>
    <w:rsid w:val="003D4E3E"/>
    <w:rsid w:val="003D5109"/>
    <w:rsid w:val="003D56FE"/>
    <w:rsid w:val="003D673F"/>
    <w:rsid w:val="003D7701"/>
    <w:rsid w:val="003E1B09"/>
    <w:rsid w:val="003E4095"/>
    <w:rsid w:val="003E6F4B"/>
    <w:rsid w:val="003E717C"/>
    <w:rsid w:val="003E762F"/>
    <w:rsid w:val="003F16AA"/>
    <w:rsid w:val="003F218F"/>
    <w:rsid w:val="003F4038"/>
    <w:rsid w:val="00400730"/>
    <w:rsid w:val="00400ADC"/>
    <w:rsid w:val="00400E2F"/>
    <w:rsid w:val="00400F4D"/>
    <w:rsid w:val="00402E75"/>
    <w:rsid w:val="00404792"/>
    <w:rsid w:val="00405578"/>
    <w:rsid w:val="0040622B"/>
    <w:rsid w:val="00406909"/>
    <w:rsid w:val="00407EEA"/>
    <w:rsid w:val="004127E5"/>
    <w:rsid w:val="00413E11"/>
    <w:rsid w:val="00414161"/>
    <w:rsid w:val="004148AE"/>
    <w:rsid w:val="00415AAA"/>
    <w:rsid w:val="00415F0D"/>
    <w:rsid w:val="00416365"/>
    <w:rsid w:val="00416CD9"/>
    <w:rsid w:val="00422101"/>
    <w:rsid w:val="00424A4A"/>
    <w:rsid w:val="00431CE7"/>
    <w:rsid w:val="00432E1A"/>
    <w:rsid w:val="00437995"/>
    <w:rsid w:val="00437B7C"/>
    <w:rsid w:val="00440D62"/>
    <w:rsid w:val="00441438"/>
    <w:rsid w:val="004414BA"/>
    <w:rsid w:val="004441EA"/>
    <w:rsid w:val="0044593E"/>
    <w:rsid w:val="00450217"/>
    <w:rsid w:val="0045073F"/>
    <w:rsid w:val="004518DC"/>
    <w:rsid w:val="00453AF4"/>
    <w:rsid w:val="0045534B"/>
    <w:rsid w:val="004563F1"/>
    <w:rsid w:val="004610E7"/>
    <w:rsid w:val="004628DF"/>
    <w:rsid w:val="004635D2"/>
    <w:rsid w:val="004640F9"/>
    <w:rsid w:val="004653A3"/>
    <w:rsid w:val="004656AD"/>
    <w:rsid w:val="00466DD2"/>
    <w:rsid w:val="00466F15"/>
    <w:rsid w:val="004675F4"/>
    <w:rsid w:val="00467C9F"/>
    <w:rsid w:val="00467EFE"/>
    <w:rsid w:val="00471450"/>
    <w:rsid w:val="0047198F"/>
    <w:rsid w:val="00471CB1"/>
    <w:rsid w:val="00473410"/>
    <w:rsid w:val="0047449B"/>
    <w:rsid w:val="004758AA"/>
    <w:rsid w:val="004762C0"/>
    <w:rsid w:val="00477A3A"/>
    <w:rsid w:val="00482459"/>
    <w:rsid w:val="004832E7"/>
    <w:rsid w:val="004838C3"/>
    <w:rsid w:val="00483908"/>
    <w:rsid w:val="00486780"/>
    <w:rsid w:val="0049209B"/>
    <w:rsid w:val="00492441"/>
    <w:rsid w:val="00493CF8"/>
    <w:rsid w:val="0049611F"/>
    <w:rsid w:val="00496725"/>
    <w:rsid w:val="0049763A"/>
    <w:rsid w:val="004A02CC"/>
    <w:rsid w:val="004A361A"/>
    <w:rsid w:val="004A7125"/>
    <w:rsid w:val="004A732A"/>
    <w:rsid w:val="004A7454"/>
    <w:rsid w:val="004B2930"/>
    <w:rsid w:val="004B344B"/>
    <w:rsid w:val="004B389A"/>
    <w:rsid w:val="004B4797"/>
    <w:rsid w:val="004B4B27"/>
    <w:rsid w:val="004B4D88"/>
    <w:rsid w:val="004B4E3D"/>
    <w:rsid w:val="004C1DE6"/>
    <w:rsid w:val="004C2115"/>
    <w:rsid w:val="004C21AD"/>
    <w:rsid w:val="004C2A5A"/>
    <w:rsid w:val="004C2F36"/>
    <w:rsid w:val="004C35F3"/>
    <w:rsid w:val="004C3E04"/>
    <w:rsid w:val="004C440E"/>
    <w:rsid w:val="004C4B4B"/>
    <w:rsid w:val="004C4E25"/>
    <w:rsid w:val="004C7215"/>
    <w:rsid w:val="004D02FB"/>
    <w:rsid w:val="004D2BC1"/>
    <w:rsid w:val="004D683F"/>
    <w:rsid w:val="004D6B58"/>
    <w:rsid w:val="004E0080"/>
    <w:rsid w:val="004E06A8"/>
    <w:rsid w:val="004E1AE0"/>
    <w:rsid w:val="004E1F7B"/>
    <w:rsid w:val="004E3256"/>
    <w:rsid w:val="004E3824"/>
    <w:rsid w:val="004E4C57"/>
    <w:rsid w:val="004E5AA8"/>
    <w:rsid w:val="004F04C4"/>
    <w:rsid w:val="004F2672"/>
    <w:rsid w:val="004F36FA"/>
    <w:rsid w:val="004F4483"/>
    <w:rsid w:val="004F62A5"/>
    <w:rsid w:val="004F7FA4"/>
    <w:rsid w:val="00502547"/>
    <w:rsid w:val="00506354"/>
    <w:rsid w:val="0051104E"/>
    <w:rsid w:val="00511178"/>
    <w:rsid w:val="005116DA"/>
    <w:rsid w:val="0051316F"/>
    <w:rsid w:val="005139E9"/>
    <w:rsid w:val="00514E7E"/>
    <w:rsid w:val="005158B6"/>
    <w:rsid w:val="0052086F"/>
    <w:rsid w:val="00520D7D"/>
    <w:rsid w:val="005210E5"/>
    <w:rsid w:val="005242C8"/>
    <w:rsid w:val="00524615"/>
    <w:rsid w:val="00524A29"/>
    <w:rsid w:val="0053047E"/>
    <w:rsid w:val="005309FB"/>
    <w:rsid w:val="0053190F"/>
    <w:rsid w:val="0053262C"/>
    <w:rsid w:val="005346E6"/>
    <w:rsid w:val="00544074"/>
    <w:rsid w:val="00545F76"/>
    <w:rsid w:val="00547513"/>
    <w:rsid w:val="005501C7"/>
    <w:rsid w:val="0055030E"/>
    <w:rsid w:val="00550BDF"/>
    <w:rsid w:val="00551F8B"/>
    <w:rsid w:val="0055271B"/>
    <w:rsid w:val="00553960"/>
    <w:rsid w:val="0055556B"/>
    <w:rsid w:val="00556072"/>
    <w:rsid w:val="00560CCD"/>
    <w:rsid w:val="00560F24"/>
    <w:rsid w:val="005625FF"/>
    <w:rsid w:val="005632A7"/>
    <w:rsid w:val="00564365"/>
    <w:rsid w:val="00564BBD"/>
    <w:rsid w:val="00566AC8"/>
    <w:rsid w:val="00567535"/>
    <w:rsid w:val="00572456"/>
    <w:rsid w:val="005739C2"/>
    <w:rsid w:val="005743F8"/>
    <w:rsid w:val="00574D6C"/>
    <w:rsid w:val="00574FBE"/>
    <w:rsid w:val="00575BF8"/>
    <w:rsid w:val="00581570"/>
    <w:rsid w:val="005815EB"/>
    <w:rsid w:val="005821D9"/>
    <w:rsid w:val="00583211"/>
    <w:rsid w:val="005840B3"/>
    <w:rsid w:val="00585098"/>
    <w:rsid w:val="00585AC7"/>
    <w:rsid w:val="005868E0"/>
    <w:rsid w:val="00587314"/>
    <w:rsid w:val="0059044A"/>
    <w:rsid w:val="005913AF"/>
    <w:rsid w:val="0059177D"/>
    <w:rsid w:val="005A1A2C"/>
    <w:rsid w:val="005A2530"/>
    <w:rsid w:val="005A2ACF"/>
    <w:rsid w:val="005A3560"/>
    <w:rsid w:val="005A555B"/>
    <w:rsid w:val="005A64FB"/>
    <w:rsid w:val="005A7013"/>
    <w:rsid w:val="005A7608"/>
    <w:rsid w:val="005B007B"/>
    <w:rsid w:val="005B283B"/>
    <w:rsid w:val="005B442A"/>
    <w:rsid w:val="005B5834"/>
    <w:rsid w:val="005B5D41"/>
    <w:rsid w:val="005B653B"/>
    <w:rsid w:val="005B66F6"/>
    <w:rsid w:val="005C0FCA"/>
    <w:rsid w:val="005C2BC2"/>
    <w:rsid w:val="005C2E8C"/>
    <w:rsid w:val="005C73D2"/>
    <w:rsid w:val="005D038B"/>
    <w:rsid w:val="005D03E5"/>
    <w:rsid w:val="005D5590"/>
    <w:rsid w:val="005D5C44"/>
    <w:rsid w:val="005D5CF2"/>
    <w:rsid w:val="005D640D"/>
    <w:rsid w:val="005D65CE"/>
    <w:rsid w:val="005E27AA"/>
    <w:rsid w:val="005E3301"/>
    <w:rsid w:val="005E3731"/>
    <w:rsid w:val="005E5105"/>
    <w:rsid w:val="005E54FD"/>
    <w:rsid w:val="005E5812"/>
    <w:rsid w:val="005E6182"/>
    <w:rsid w:val="005E67DF"/>
    <w:rsid w:val="005F0143"/>
    <w:rsid w:val="005F2C46"/>
    <w:rsid w:val="005F4CD3"/>
    <w:rsid w:val="005F587B"/>
    <w:rsid w:val="005F5FAC"/>
    <w:rsid w:val="006001DF"/>
    <w:rsid w:val="00602CED"/>
    <w:rsid w:val="00602F0C"/>
    <w:rsid w:val="00603CEF"/>
    <w:rsid w:val="0060461B"/>
    <w:rsid w:val="006063D9"/>
    <w:rsid w:val="00607767"/>
    <w:rsid w:val="00607BC7"/>
    <w:rsid w:val="00610E6E"/>
    <w:rsid w:val="00611B6A"/>
    <w:rsid w:val="0061313B"/>
    <w:rsid w:val="0061347A"/>
    <w:rsid w:val="006134EC"/>
    <w:rsid w:val="00613770"/>
    <w:rsid w:val="00614314"/>
    <w:rsid w:val="00614613"/>
    <w:rsid w:val="006155F4"/>
    <w:rsid w:val="00615919"/>
    <w:rsid w:val="00617020"/>
    <w:rsid w:val="0062019D"/>
    <w:rsid w:val="00620B4C"/>
    <w:rsid w:val="00620B7A"/>
    <w:rsid w:val="00620DAA"/>
    <w:rsid w:val="00623744"/>
    <w:rsid w:val="00625BD1"/>
    <w:rsid w:val="0063115C"/>
    <w:rsid w:val="00632B99"/>
    <w:rsid w:val="006343B1"/>
    <w:rsid w:val="00636142"/>
    <w:rsid w:val="00636CCD"/>
    <w:rsid w:val="00640767"/>
    <w:rsid w:val="00642180"/>
    <w:rsid w:val="006421C5"/>
    <w:rsid w:val="006439C0"/>
    <w:rsid w:val="00646919"/>
    <w:rsid w:val="00647FE0"/>
    <w:rsid w:val="006514AF"/>
    <w:rsid w:val="00651EEA"/>
    <w:rsid w:val="006547EB"/>
    <w:rsid w:val="00654AB0"/>
    <w:rsid w:val="00655C11"/>
    <w:rsid w:val="0065639C"/>
    <w:rsid w:val="00660C65"/>
    <w:rsid w:val="0066271F"/>
    <w:rsid w:val="0066401B"/>
    <w:rsid w:val="00664271"/>
    <w:rsid w:val="00665FD9"/>
    <w:rsid w:val="00667959"/>
    <w:rsid w:val="0067011A"/>
    <w:rsid w:val="00671EDB"/>
    <w:rsid w:val="00672C3A"/>
    <w:rsid w:val="00672ED9"/>
    <w:rsid w:val="00674F0D"/>
    <w:rsid w:val="00675894"/>
    <w:rsid w:val="00676039"/>
    <w:rsid w:val="0067623C"/>
    <w:rsid w:val="00676414"/>
    <w:rsid w:val="00677F52"/>
    <w:rsid w:val="00681DF2"/>
    <w:rsid w:val="006845C6"/>
    <w:rsid w:val="0068764E"/>
    <w:rsid w:val="00692BA4"/>
    <w:rsid w:val="00692C8F"/>
    <w:rsid w:val="0069303F"/>
    <w:rsid w:val="006937C3"/>
    <w:rsid w:val="00694938"/>
    <w:rsid w:val="006967B3"/>
    <w:rsid w:val="00696EA2"/>
    <w:rsid w:val="006A17D2"/>
    <w:rsid w:val="006A248A"/>
    <w:rsid w:val="006A24DE"/>
    <w:rsid w:val="006A42D4"/>
    <w:rsid w:val="006A4CA6"/>
    <w:rsid w:val="006A5042"/>
    <w:rsid w:val="006A5735"/>
    <w:rsid w:val="006A7333"/>
    <w:rsid w:val="006B0455"/>
    <w:rsid w:val="006B16E2"/>
    <w:rsid w:val="006B2EE1"/>
    <w:rsid w:val="006B3946"/>
    <w:rsid w:val="006B4102"/>
    <w:rsid w:val="006B5EC5"/>
    <w:rsid w:val="006B62C6"/>
    <w:rsid w:val="006B692E"/>
    <w:rsid w:val="006B7807"/>
    <w:rsid w:val="006C0B4F"/>
    <w:rsid w:val="006C134E"/>
    <w:rsid w:val="006C21F3"/>
    <w:rsid w:val="006C2F37"/>
    <w:rsid w:val="006C3286"/>
    <w:rsid w:val="006C401B"/>
    <w:rsid w:val="006C4891"/>
    <w:rsid w:val="006C4EE9"/>
    <w:rsid w:val="006C5D05"/>
    <w:rsid w:val="006C6EA4"/>
    <w:rsid w:val="006D0BDD"/>
    <w:rsid w:val="006D54F1"/>
    <w:rsid w:val="006D76F3"/>
    <w:rsid w:val="006E04A7"/>
    <w:rsid w:val="006E4D6B"/>
    <w:rsid w:val="006E73B4"/>
    <w:rsid w:val="006F14BD"/>
    <w:rsid w:val="006F1D42"/>
    <w:rsid w:val="006F36F5"/>
    <w:rsid w:val="006F3BE2"/>
    <w:rsid w:val="006F3EC9"/>
    <w:rsid w:val="006F45AD"/>
    <w:rsid w:val="006F616F"/>
    <w:rsid w:val="00702F1C"/>
    <w:rsid w:val="00703935"/>
    <w:rsid w:val="00703D49"/>
    <w:rsid w:val="00705923"/>
    <w:rsid w:val="00707384"/>
    <w:rsid w:val="00710194"/>
    <w:rsid w:val="0071531F"/>
    <w:rsid w:val="00715648"/>
    <w:rsid w:val="00716030"/>
    <w:rsid w:val="00716596"/>
    <w:rsid w:val="007234F9"/>
    <w:rsid w:val="00724EB9"/>
    <w:rsid w:val="007302F3"/>
    <w:rsid w:val="00730347"/>
    <w:rsid w:val="00733FA2"/>
    <w:rsid w:val="007340D0"/>
    <w:rsid w:val="00735127"/>
    <w:rsid w:val="00736E6C"/>
    <w:rsid w:val="00740155"/>
    <w:rsid w:val="00740E8A"/>
    <w:rsid w:val="00743995"/>
    <w:rsid w:val="00744650"/>
    <w:rsid w:val="007457EA"/>
    <w:rsid w:val="00746027"/>
    <w:rsid w:val="007477FF"/>
    <w:rsid w:val="007478C8"/>
    <w:rsid w:val="007511B6"/>
    <w:rsid w:val="00752C0F"/>
    <w:rsid w:val="00753543"/>
    <w:rsid w:val="00753F15"/>
    <w:rsid w:val="0075582F"/>
    <w:rsid w:val="00756F4E"/>
    <w:rsid w:val="00761B63"/>
    <w:rsid w:val="007624B9"/>
    <w:rsid w:val="007659B3"/>
    <w:rsid w:val="00765D33"/>
    <w:rsid w:val="00766F13"/>
    <w:rsid w:val="00767195"/>
    <w:rsid w:val="00771EEF"/>
    <w:rsid w:val="0077248B"/>
    <w:rsid w:val="00773D85"/>
    <w:rsid w:val="00775FE4"/>
    <w:rsid w:val="007766FF"/>
    <w:rsid w:val="00777070"/>
    <w:rsid w:val="007772CF"/>
    <w:rsid w:val="00777F51"/>
    <w:rsid w:val="007821ED"/>
    <w:rsid w:val="00782E63"/>
    <w:rsid w:val="00784B4F"/>
    <w:rsid w:val="00785161"/>
    <w:rsid w:val="007863D3"/>
    <w:rsid w:val="007874F3"/>
    <w:rsid w:val="00787F58"/>
    <w:rsid w:val="00791A87"/>
    <w:rsid w:val="007920CB"/>
    <w:rsid w:val="007A05E2"/>
    <w:rsid w:val="007A1F6A"/>
    <w:rsid w:val="007A2D01"/>
    <w:rsid w:val="007A409F"/>
    <w:rsid w:val="007A62BF"/>
    <w:rsid w:val="007B09F6"/>
    <w:rsid w:val="007B292B"/>
    <w:rsid w:val="007B33DA"/>
    <w:rsid w:val="007B33EF"/>
    <w:rsid w:val="007B4165"/>
    <w:rsid w:val="007B493D"/>
    <w:rsid w:val="007C28CA"/>
    <w:rsid w:val="007C2BFD"/>
    <w:rsid w:val="007C443A"/>
    <w:rsid w:val="007C6B9D"/>
    <w:rsid w:val="007C7293"/>
    <w:rsid w:val="007D05F0"/>
    <w:rsid w:val="007D1474"/>
    <w:rsid w:val="007D16F3"/>
    <w:rsid w:val="007D26DC"/>
    <w:rsid w:val="007D2BFE"/>
    <w:rsid w:val="007D4304"/>
    <w:rsid w:val="007D43A3"/>
    <w:rsid w:val="007D4B5B"/>
    <w:rsid w:val="007D5739"/>
    <w:rsid w:val="007D6D59"/>
    <w:rsid w:val="007D750D"/>
    <w:rsid w:val="007E066C"/>
    <w:rsid w:val="007E0A59"/>
    <w:rsid w:val="007E0EA7"/>
    <w:rsid w:val="007E1557"/>
    <w:rsid w:val="007E1578"/>
    <w:rsid w:val="007E3795"/>
    <w:rsid w:val="007E3D63"/>
    <w:rsid w:val="007E5AC7"/>
    <w:rsid w:val="007E6886"/>
    <w:rsid w:val="007E6F5D"/>
    <w:rsid w:val="007E70D0"/>
    <w:rsid w:val="007F00AE"/>
    <w:rsid w:val="007F0B6A"/>
    <w:rsid w:val="007F1742"/>
    <w:rsid w:val="007F29AB"/>
    <w:rsid w:val="007F2C6D"/>
    <w:rsid w:val="007F349B"/>
    <w:rsid w:val="007F4313"/>
    <w:rsid w:val="007F43D8"/>
    <w:rsid w:val="007F4F3B"/>
    <w:rsid w:val="007F4F89"/>
    <w:rsid w:val="007F5CFC"/>
    <w:rsid w:val="007F63F9"/>
    <w:rsid w:val="007F7977"/>
    <w:rsid w:val="007F7D7F"/>
    <w:rsid w:val="008007AE"/>
    <w:rsid w:val="00802037"/>
    <w:rsid w:val="008032F0"/>
    <w:rsid w:val="00803CB0"/>
    <w:rsid w:val="00803FCA"/>
    <w:rsid w:val="008055E6"/>
    <w:rsid w:val="00805B8E"/>
    <w:rsid w:val="0080718E"/>
    <w:rsid w:val="008074E3"/>
    <w:rsid w:val="00810F55"/>
    <w:rsid w:val="00811044"/>
    <w:rsid w:val="0081141F"/>
    <w:rsid w:val="008131EC"/>
    <w:rsid w:val="00814283"/>
    <w:rsid w:val="00816577"/>
    <w:rsid w:val="00817457"/>
    <w:rsid w:val="008174A0"/>
    <w:rsid w:val="00820D71"/>
    <w:rsid w:val="0082140B"/>
    <w:rsid w:val="0082237B"/>
    <w:rsid w:val="00823305"/>
    <w:rsid w:val="00824AE1"/>
    <w:rsid w:val="00824F98"/>
    <w:rsid w:val="00825A5F"/>
    <w:rsid w:val="00830C6E"/>
    <w:rsid w:val="0083148C"/>
    <w:rsid w:val="00831B46"/>
    <w:rsid w:val="00832514"/>
    <w:rsid w:val="008328F4"/>
    <w:rsid w:val="00832C33"/>
    <w:rsid w:val="008351D9"/>
    <w:rsid w:val="00840E79"/>
    <w:rsid w:val="008419C2"/>
    <w:rsid w:val="00842457"/>
    <w:rsid w:val="00845B87"/>
    <w:rsid w:val="008479A6"/>
    <w:rsid w:val="00847AE4"/>
    <w:rsid w:val="00847F71"/>
    <w:rsid w:val="008500DA"/>
    <w:rsid w:val="00850383"/>
    <w:rsid w:val="0085097D"/>
    <w:rsid w:val="00850A42"/>
    <w:rsid w:val="008512B8"/>
    <w:rsid w:val="00851422"/>
    <w:rsid w:val="0085177E"/>
    <w:rsid w:val="00855B11"/>
    <w:rsid w:val="00856AC6"/>
    <w:rsid w:val="00857D44"/>
    <w:rsid w:val="00857E1B"/>
    <w:rsid w:val="00860A79"/>
    <w:rsid w:val="008635EB"/>
    <w:rsid w:val="00863E75"/>
    <w:rsid w:val="00864014"/>
    <w:rsid w:val="00865459"/>
    <w:rsid w:val="0086686D"/>
    <w:rsid w:val="00867BB9"/>
    <w:rsid w:val="0087002F"/>
    <w:rsid w:val="0087014E"/>
    <w:rsid w:val="00871874"/>
    <w:rsid w:val="00872C97"/>
    <w:rsid w:val="008731A1"/>
    <w:rsid w:val="00875A45"/>
    <w:rsid w:val="008769B1"/>
    <w:rsid w:val="00881949"/>
    <w:rsid w:val="00882606"/>
    <w:rsid w:val="00883F2F"/>
    <w:rsid w:val="00884480"/>
    <w:rsid w:val="008849F1"/>
    <w:rsid w:val="0088545F"/>
    <w:rsid w:val="0088582F"/>
    <w:rsid w:val="00885952"/>
    <w:rsid w:val="00885EC7"/>
    <w:rsid w:val="00886140"/>
    <w:rsid w:val="00886C7D"/>
    <w:rsid w:val="00886F33"/>
    <w:rsid w:val="00887AD5"/>
    <w:rsid w:val="00887AD8"/>
    <w:rsid w:val="008905CA"/>
    <w:rsid w:val="0089082D"/>
    <w:rsid w:val="00890D5E"/>
    <w:rsid w:val="00892DB5"/>
    <w:rsid w:val="00895E77"/>
    <w:rsid w:val="008976A6"/>
    <w:rsid w:val="008A1766"/>
    <w:rsid w:val="008A2E30"/>
    <w:rsid w:val="008A31F7"/>
    <w:rsid w:val="008A5453"/>
    <w:rsid w:val="008B00C8"/>
    <w:rsid w:val="008B0579"/>
    <w:rsid w:val="008B099E"/>
    <w:rsid w:val="008B0D8F"/>
    <w:rsid w:val="008B1DE8"/>
    <w:rsid w:val="008B298A"/>
    <w:rsid w:val="008B3B70"/>
    <w:rsid w:val="008C166E"/>
    <w:rsid w:val="008C1B1B"/>
    <w:rsid w:val="008C673B"/>
    <w:rsid w:val="008D22E0"/>
    <w:rsid w:val="008D3325"/>
    <w:rsid w:val="008D4E45"/>
    <w:rsid w:val="008D6188"/>
    <w:rsid w:val="008D775C"/>
    <w:rsid w:val="008D7818"/>
    <w:rsid w:val="008D7862"/>
    <w:rsid w:val="008D7F0A"/>
    <w:rsid w:val="008E08CA"/>
    <w:rsid w:val="008E27E1"/>
    <w:rsid w:val="008E2BC6"/>
    <w:rsid w:val="008E39DA"/>
    <w:rsid w:val="008E3D13"/>
    <w:rsid w:val="008F025C"/>
    <w:rsid w:val="008F04E4"/>
    <w:rsid w:val="008F1E0A"/>
    <w:rsid w:val="008F24FF"/>
    <w:rsid w:val="008F45FC"/>
    <w:rsid w:val="008F583A"/>
    <w:rsid w:val="008F6E10"/>
    <w:rsid w:val="00902F39"/>
    <w:rsid w:val="009038B2"/>
    <w:rsid w:val="00905FA8"/>
    <w:rsid w:val="00906001"/>
    <w:rsid w:val="009067BC"/>
    <w:rsid w:val="009113EB"/>
    <w:rsid w:val="009115F2"/>
    <w:rsid w:val="0091202F"/>
    <w:rsid w:val="00914567"/>
    <w:rsid w:val="00915870"/>
    <w:rsid w:val="0091696F"/>
    <w:rsid w:val="0091734A"/>
    <w:rsid w:val="00921AA3"/>
    <w:rsid w:val="009251B9"/>
    <w:rsid w:val="0092603C"/>
    <w:rsid w:val="00930138"/>
    <w:rsid w:val="009318FE"/>
    <w:rsid w:val="00933894"/>
    <w:rsid w:val="00935623"/>
    <w:rsid w:val="00936B59"/>
    <w:rsid w:val="0094179B"/>
    <w:rsid w:val="009417AB"/>
    <w:rsid w:val="00941DE1"/>
    <w:rsid w:val="00941E35"/>
    <w:rsid w:val="00941E4A"/>
    <w:rsid w:val="00944278"/>
    <w:rsid w:val="0094727A"/>
    <w:rsid w:val="00950642"/>
    <w:rsid w:val="00951270"/>
    <w:rsid w:val="009518B2"/>
    <w:rsid w:val="00953265"/>
    <w:rsid w:val="0095389E"/>
    <w:rsid w:val="00953AB0"/>
    <w:rsid w:val="009540CA"/>
    <w:rsid w:val="0095433C"/>
    <w:rsid w:val="009550E5"/>
    <w:rsid w:val="009556CA"/>
    <w:rsid w:val="009570CD"/>
    <w:rsid w:val="00957A69"/>
    <w:rsid w:val="0096034F"/>
    <w:rsid w:val="00960607"/>
    <w:rsid w:val="00962A20"/>
    <w:rsid w:val="00962C8C"/>
    <w:rsid w:val="00964C0E"/>
    <w:rsid w:val="00965C9C"/>
    <w:rsid w:val="00966444"/>
    <w:rsid w:val="00966533"/>
    <w:rsid w:val="00971241"/>
    <w:rsid w:val="00972474"/>
    <w:rsid w:val="00972BE4"/>
    <w:rsid w:val="009743E3"/>
    <w:rsid w:val="0097558F"/>
    <w:rsid w:val="00976CE0"/>
    <w:rsid w:val="009805C3"/>
    <w:rsid w:val="00981136"/>
    <w:rsid w:val="009825F5"/>
    <w:rsid w:val="00983EA9"/>
    <w:rsid w:val="0098452A"/>
    <w:rsid w:val="00985437"/>
    <w:rsid w:val="00985627"/>
    <w:rsid w:val="00990625"/>
    <w:rsid w:val="009906A7"/>
    <w:rsid w:val="0099134D"/>
    <w:rsid w:val="00992A31"/>
    <w:rsid w:val="009933D5"/>
    <w:rsid w:val="00993955"/>
    <w:rsid w:val="0099458B"/>
    <w:rsid w:val="00994D2B"/>
    <w:rsid w:val="00996B01"/>
    <w:rsid w:val="00996B10"/>
    <w:rsid w:val="009979FD"/>
    <w:rsid w:val="00997A9E"/>
    <w:rsid w:val="009A22CB"/>
    <w:rsid w:val="009A250C"/>
    <w:rsid w:val="009A2727"/>
    <w:rsid w:val="009A3032"/>
    <w:rsid w:val="009A3474"/>
    <w:rsid w:val="009A47F3"/>
    <w:rsid w:val="009A6782"/>
    <w:rsid w:val="009A768F"/>
    <w:rsid w:val="009B39EB"/>
    <w:rsid w:val="009B44B8"/>
    <w:rsid w:val="009B5DFA"/>
    <w:rsid w:val="009B65B6"/>
    <w:rsid w:val="009B6D61"/>
    <w:rsid w:val="009B70B4"/>
    <w:rsid w:val="009B7990"/>
    <w:rsid w:val="009C1EB2"/>
    <w:rsid w:val="009C4AF5"/>
    <w:rsid w:val="009C51A5"/>
    <w:rsid w:val="009D09EA"/>
    <w:rsid w:val="009D0B24"/>
    <w:rsid w:val="009D157C"/>
    <w:rsid w:val="009D1649"/>
    <w:rsid w:val="009D277D"/>
    <w:rsid w:val="009D40B1"/>
    <w:rsid w:val="009D52D4"/>
    <w:rsid w:val="009D57FD"/>
    <w:rsid w:val="009D5D67"/>
    <w:rsid w:val="009D62E1"/>
    <w:rsid w:val="009D77F6"/>
    <w:rsid w:val="009D780F"/>
    <w:rsid w:val="009E1164"/>
    <w:rsid w:val="009E2032"/>
    <w:rsid w:val="009E2981"/>
    <w:rsid w:val="009E34DB"/>
    <w:rsid w:val="009E38BE"/>
    <w:rsid w:val="009E4E65"/>
    <w:rsid w:val="009E5D00"/>
    <w:rsid w:val="009E61B7"/>
    <w:rsid w:val="009E6526"/>
    <w:rsid w:val="009E6A92"/>
    <w:rsid w:val="009F0E4C"/>
    <w:rsid w:val="009F39A4"/>
    <w:rsid w:val="009F43DD"/>
    <w:rsid w:val="009F5194"/>
    <w:rsid w:val="009F6EBE"/>
    <w:rsid w:val="00A00810"/>
    <w:rsid w:val="00A0296A"/>
    <w:rsid w:val="00A02E84"/>
    <w:rsid w:val="00A038C0"/>
    <w:rsid w:val="00A03C5E"/>
    <w:rsid w:val="00A04CCE"/>
    <w:rsid w:val="00A04EDA"/>
    <w:rsid w:val="00A05FE0"/>
    <w:rsid w:val="00A11808"/>
    <w:rsid w:val="00A1325C"/>
    <w:rsid w:val="00A13FA9"/>
    <w:rsid w:val="00A14735"/>
    <w:rsid w:val="00A158A4"/>
    <w:rsid w:val="00A16684"/>
    <w:rsid w:val="00A167C8"/>
    <w:rsid w:val="00A167CC"/>
    <w:rsid w:val="00A177BF"/>
    <w:rsid w:val="00A2203B"/>
    <w:rsid w:val="00A22DD5"/>
    <w:rsid w:val="00A257F8"/>
    <w:rsid w:val="00A30639"/>
    <w:rsid w:val="00A32B88"/>
    <w:rsid w:val="00A332E8"/>
    <w:rsid w:val="00A33576"/>
    <w:rsid w:val="00A344D4"/>
    <w:rsid w:val="00A37010"/>
    <w:rsid w:val="00A37DD8"/>
    <w:rsid w:val="00A4187D"/>
    <w:rsid w:val="00A41A67"/>
    <w:rsid w:val="00A4221E"/>
    <w:rsid w:val="00A42465"/>
    <w:rsid w:val="00A45FDB"/>
    <w:rsid w:val="00A51598"/>
    <w:rsid w:val="00A51A5A"/>
    <w:rsid w:val="00A51F4F"/>
    <w:rsid w:val="00A52667"/>
    <w:rsid w:val="00A5501D"/>
    <w:rsid w:val="00A5545A"/>
    <w:rsid w:val="00A55712"/>
    <w:rsid w:val="00A55854"/>
    <w:rsid w:val="00A55AC6"/>
    <w:rsid w:val="00A564A2"/>
    <w:rsid w:val="00A5714E"/>
    <w:rsid w:val="00A6227F"/>
    <w:rsid w:val="00A639EC"/>
    <w:rsid w:val="00A66A23"/>
    <w:rsid w:val="00A67AFF"/>
    <w:rsid w:val="00A709B8"/>
    <w:rsid w:val="00A73292"/>
    <w:rsid w:val="00A73AB5"/>
    <w:rsid w:val="00A73C05"/>
    <w:rsid w:val="00A755E8"/>
    <w:rsid w:val="00A7577E"/>
    <w:rsid w:val="00A75FDC"/>
    <w:rsid w:val="00A76C4C"/>
    <w:rsid w:val="00A807C4"/>
    <w:rsid w:val="00A80E83"/>
    <w:rsid w:val="00A8128D"/>
    <w:rsid w:val="00A812A8"/>
    <w:rsid w:val="00A81FDD"/>
    <w:rsid w:val="00A82C6D"/>
    <w:rsid w:val="00A840B4"/>
    <w:rsid w:val="00A84623"/>
    <w:rsid w:val="00A916DA"/>
    <w:rsid w:val="00A92426"/>
    <w:rsid w:val="00A9264F"/>
    <w:rsid w:val="00A92BC0"/>
    <w:rsid w:val="00A94CCB"/>
    <w:rsid w:val="00A95FF1"/>
    <w:rsid w:val="00A97618"/>
    <w:rsid w:val="00A97785"/>
    <w:rsid w:val="00AA230B"/>
    <w:rsid w:val="00AA2706"/>
    <w:rsid w:val="00AA39D6"/>
    <w:rsid w:val="00AA3BFB"/>
    <w:rsid w:val="00AA503F"/>
    <w:rsid w:val="00AB1405"/>
    <w:rsid w:val="00AB214E"/>
    <w:rsid w:val="00AB36EA"/>
    <w:rsid w:val="00AB42FE"/>
    <w:rsid w:val="00AC0DA2"/>
    <w:rsid w:val="00AC1927"/>
    <w:rsid w:val="00AC1FBC"/>
    <w:rsid w:val="00AC34EE"/>
    <w:rsid w:val="00AC35B9"/>
    <w:rsid w:val="00AC499F"/>
    <w:rsid w:val="00AC581D"/>
    <w:rsid w:val="00AC619F"/>
    <w:rsid w:val="00AC677C"/>
    <w:rsid w:val="00AC6C23"/>
    <w:rsid w:val="00AC795C"/>
    <w:rsid w:val="00AD01D7"/>
    <w:rsid w:val="00AD0E72"/>
    <w:rsid w:val="00AD1401"/>
    <w:rsid w:val="00AD1567"/>
    <w:rsid w:val="00AD1E49"/>
    <w:rsid w:val="00AD3D6E"/>
    <w:rsid w:val="00AD573C"/>
    <w:rsid w:val="00AE10A7"/>
    <w:rsid w:val="00AE13AF"/>
    <w:rsid w:val="00AE28CC"/>
    <w:rsid w:val="00AE407B"/>
    <w:rsid w:val="00AE6409"/>
    <w:rsid w:val="00AF15B1"/>
    <w:rsid w:val="00AF1C13"/>
    <w:rsid w:val="00AF1D16"/>
    <w:rsid w:val="00AF2C51"/>
    <w:rsid w:val="00AF3BF2"/>
    <w:rsid w:val="00AF3EFF"/>
    <w:rsid w:val="00AF41CF"/>
    <w:rsid w:val="00AF5157"/>
    <w:rsid w:val="00AF5DFA"/>
    <w:rsid w:val="00AF64B9"/>
    <w:rsid w:val="00AF7190"/>
    <w:rsid w:val="00AF761D"/>
    <w:rsid w:val="00B009F3"/>
    <w:rsid w:val="00B023A8"/>
    <w:rsid w:val="00B037CA"/>
    <w:rsid w:val="00B03984"/>
    <w:rsid w:val="00B04577"/>
    <w:rsid w:val="00B0493D"/>
    <w:rsid w:val="00B05E9B"/>
    <w:rsid w:val="00B10332"/>
    <w:rsid w:val="00B10850"/>
    <w:rsid w:val="00B127D2"/>
    <w:rsid w:val="00B208A9"/>
    <w:rsid w:val="00B209F8"/>
    <w:rsid w:val="00B2405C"/>
    <w:rsid w:val="00B258DF"/>
    <w:rsid w:val="00B26456"/>
    <w:rsid w:val="00B265C2"/>
    <w:rsid w:val="00B272DD"/>
    <w:rsid w:val="00B30E76"/>
    <w:rsid w:val="00B35890"/>
    <w:rsid w:val="00B361F1"/>
    <w:rsid w:val="00B3718C"/>
    <w:rsid w:val="00B379D4"/>
    <w:rsid w:val="00B4329A"/>
    <w:rsid w:val="00B43BB9"/>
    <w:rsid w:val="00B460B5"/>
    <w:rsid w:val="00B46D57"/>
    <w:rsid w:val="00B50BFB"/>
    <w:rsid w:val="00B52128"/>
    <w:rsid w:val="00B52500"/>
    <w:rsid w:val="00B5742D"/>
    <w:rsid w:val="00B57E67"/>
    <w:rsid w:val="00B6021C"/>
    <w:rsid w:val="00B60D51"/>
    <w:rsid w:val="00B628C4"/>
    <w:rsid w:val="00B63B35"/>
    <w:rsid w:val="00B64177"/>
    <w:rsid w:val="00B64666"/>
    <w:rsid w:val="00B70AAE"/>
    <w:rsid w:val="00B71B2B"/>
    <w:rsid w:val="00B729FE"/>
    <w:rsid w:val="00B738FE"/>
    <w:rsid w:val="00B73B1C"/>
    <w:rsid w:val="00B73DFF"/>
    <w:rsid w:val="00B76F50"/>
    <w:rsid w:val="00B77B9B"/>
    <w:rsid w:val="00B808E6"/>
    <w:rsid w:val="00B80DCD"/>
    <w:rsid w:val="00B83FD9"/>
    <w:rsid w:val="00B85AF7"/>
    <w:rsid w:val="00B85DDC"/>
    <w:rsid w:val="00B866D7"/>
    <w:rsid w:val="00B87A5E"/>
    <w:rsid w:val="00B9047B"/>
    <w:rsid w:val="00B90921"/>
    <w:rsid w:val="00B91212"/>
    <w:rsid w:val="00B92413"/>
    <w:rsid w:val="00B92AE4"/>
    <w:rsid w:val="00B92E3E"/>
    <w:rsid w:val="00B939A8"/>
    <w:rsid w:val="00B944B5"/>
    <w:rsid w:val="00B95E85"/>
    <w:rsid w:val="00B97BB4"/>
    <w:rsid w:val="00BA14E5"/>
    <w:rsid w:val="00BA1F96"/>
    <w:rsid w:val="00BA2D9A"/>
    <w:rsid w:val="00BA3FD8"/>
    <w:rsid w:val="00BA50D5"/>
    <w:rsid w:val="00BA6B1F"/>
    <w:rsid w:val="00BA7AE2"/>
    <w:rsid w:val="00BB0757"/>
    <w:rsid w:val="00BB24B0"/>
    <w:rsid w:val="00BB38DB"/>
    <w:rsid w:val="00BB42C8"/>
    <w:rsid w:val="00BB5D9F"/>
    <w:rsid w:val="00BB695E"/>
    <w:rsid w:val="00BB739F"/>
    <w:rsid w:val="00BB785E"/>
    <w:rsid w:val="00BC03EC"/>
    <w:rsid w:val="00BC0C2E"/>
    <w:rsid w:val="00BC1EC2"/>
    <w:rsid w:val="00BC2566"/>
    <w:rsid w:val="00BC26E1"/>
    <w:rsid w:val="00BC2CAF"/>
    <w:rsid w:val="00BC575B"/>
    <w:rsid w:val="00BC60CD"/>
    <w:rsid w:val="00BC6563"/>
    <w:rsid w:val="00BC68BA"/>
    <w:rsid w:val="00BC792B"/>
    <w:rsid w:val="00BD0501"/>
    <w:rsid w:val="00BD0EC2"/>
    <w:rsid w:val="00BD317A"/>
    <w:rsid w:val="00BD575C"/>
    <w:rsid w:val="00BD6B31"/>
    <w:rsid w:val="00BD7744"/>
    <w:rsid w:val="00BD77D2"/>
    <w:rsid w:val="00BE1B25"/>
    <w:rsid w:val="00BE2506"/>
    <w:rsid w:val="00BE3745"/>
    <w:rsid w:val="00BE3A3F"/>
    <w:rsid w:val="00BE404F"/>
    <w:rsid w:val="00BE5AC6"/>
    <w:rsid w:val="00BE6465"/>
    <w:rsid w:val="00BE6ED3"/>
    <w:rsid w:val="00BE7683"/>
    <w:rsid w:val="00BF1594"/>
    <w:rsid w:val="00BF22DA"/>
    <w:rsid w:val="00BF3A14"/>
    <w:rsid w:val="00BF56FB"/>
    <w:rsid w:val="00BF5934"/>
    <w:rsid w:val="00BF6F76"/>
    <w:rsid w:val="00BF724C"/>
    <w:rsid w:val="00C002A3"/>
    <w:rsid w:val="00C03B09"/>
    <w:rsid w:val="00C044B2"/>
    <w:rsid w:val="00C07F46"/>
    <w:rsid w:val="00C13FC1"/>
    <w:rsid w:val="00C14026"/>
    <w:rsid w:val="00C14149"/>
    <w:rsid w:val="00C16CAA"/>
    <w:rsid w:val="00C179CC"/>
    <w:rsid w:val="00C17ECB"/>
    <w:rsid w:val="00C22EA4"/>
    <w:rsid w:val="00C22FDD"/>
    <w:rsid w:val="00C235D0"/>
    <w:rsid w:val="00C2420F"/>
    <w:rsid w:val="00C250DA"/>
    <w:rsid w:val="00C253C8"/>
    <w:rsid w:val="00C25D8F"/>
    <w:rsid w:val="00C26398"/>
    <w:rsid w:val="00C27335"/>
    <w:rsid w:val="00C27580"/>
    <w:rsid w:val="00C27B9B"/>
    <w:rsid w:val="00C306E5"/>
    <w:rsid w:val="00C3219E"/>
    <w:rsid w:val="00C337A5"/>
    <w:rsid w:val="00C34077"/>
    <w:rsid w:val="00C3478B"/>
    <w:rsid w:val="00C34CE3"/>
    <w:rsid w:val="00C361CF"/>
    <w:rsid w:val="00C36A11"/>
    <w:rsid w:val="00C40E34"/>
    <w:rsid w:val="00C423E8"/>
    <w:rsid w:val="00C4444D"/>
    <w:rsid w:val="00C45746"/>
    <w:rsid w:val="00C46B2C"/>
    <w:rsid w:val="00C47D3A"/>
    <w:rsid w:val="00C47E8B"/>
    <w:rsid w:val="00C52A42"/>
    <w:rsid w:val="00C53ADD"/>
    <w:rsid w:val="00C53EDD"/>
    <w:rsid w:val="00C54B90"/>
    <w:rsid w:val="00C555E4"/>
    <w:rsid w:val="00C61C11"/>
    <w:rsid w:val="00C634EC"/>
    <w:rsid w:val="00C63722"/>
    <w:rsid w:val="00C678CE"/>
    <w:rsid w:val="00C67AE2"/>
    <w:rsid w:val="00C70F29"/>
    <w:rsid w:val="00C7127E"/>
    <w:rsid w:val="00C71AA6"/>
    <w:rsid w:val="00C7240F"/>
    <w:rsid w:val="00C72F0D"/>
    <w:rsid w:val="00C73B8A"/>
    <w:rsid w:val="00C74678"/>
    <w:rsid w:val="00C762D7"/>
    <w:rsid w:val="00C76AFB"/>
    <w:rsid w:val="00C77066"/>
    <w:rsid w:val="00C77671"/>
    <w:rsid w:val="00C81EA8"/>
    <w:rsid w:val="00C81F46"/>
    <w:rsid w:val="00C82173"/>
    <w:rsid w:val="00C8259E"/>
    <w:rsid w:val="00C82D2B"/>
    <w:rsid w:val="00C84362"/>
    <w:rsid w:val="00C86671"/>
    <w:rsid w:val="00C91DF2"/>
    <w:rsid w:val="00C93FD8"/>
    <w:rsid w:val="00C94579"/>
    <w:rsid w:val="00C96CE9"/>
    <w:rsid w:val="00CA07F1"/>
    <w:rsid w:val="00CA0E69"/>
    <w:rsid w:val="00CA18D1"/>
    <w:rsid w:val="00CA3339"/>
    <w:rsid w:val="00CA52D7"/>
    <w:rsid w:val="00CA5B90"/>
    <w:rsid w:val="00CA6172"/>
    <w:rsid w:val="00CB1B5B"/>
    <w:rsid w:val="00CB425B"/>
    <w:rsid w:val="00CB4772"/>
    <w:rsid w:val="00CB5FED"/>
    <w:rsid w:val="00CB7A86"/>
    <w:rsid w:val="00CC0C35"/>
    <w:rsid w:val="00CC0D69"/>
    <w:rsid w:val="00CC18E5"/>
    <w:rsid w:val="00CC1C50"/>
    <w:rsid w:val="00CC1E7A"/>
    <w:rsid w:val="00CC3103"/>
    <w:rsid w:val="00CC3134"/>
    <w:rsid w:val="00CC4281"/>
    <w:rsid w:val="00CC5F87"/>
    <w:rsid w:val="00CC6F07"/>
    <w:rsid w:val="00CC710B"/>
    <w:rsid w:val="00CC7A54"/>
    <w:rsid w:val="00CD1D8D"/>
    <w:rsid w:val="00CD2FA7"/>
    <w:rsid w:val="00CD4988"/>
    <w:rsid w:val="00CD5B9C"/>
    <w:rsid w:val="00CD6C91"/>
    <w:rsid w:val="00CD72A9"/>
    <w:rsid w:val="00CE1668"/>
    <w:rsid w:val="00CE1B71"/>
    <w:rsid w:val="00CE63DC"/>
    <w:rsid w:val="00CE6FD4"/>
    <w:rsid w:val="00CE7172"/>
    <w:rsid w:val="00CE7C03"/>
    <w:rsid w:val="00CF05FC"/>
    <w:rsid w:val="00CF0870"/>
    <w:rsid w:val="00D01E13"/>
    <w:rsid w:val="00D0241B"/>
    <w:rsid w:val="00D03ADB"/>
    <w:rsid w:val="00D04348"/>
    <w:rsid w:val="00D05F18"/>
    <w:rsid w:val="00D10679"/>
    <w:rsid w:val="00D10D46"/>
    <w:rsid w:val="00D1115C"/>
    <w:rsid w:val="00D12A4D"/>
    <w:rsid w:val="00D1358C"/>
    <w:rsid w:val="00D1618C"/>
    <w:rsid w:val="00D179D6"/>
    <w:rsid w:val="00D17A3C"/>
    <w:rsid w:val="00D22FFB"/>
    <w:rsid w:val="00D23B28"/>
    <w:rsid w:val="00D30F6C"/>
    <w:rsid w:val="00D312BE"/>
    <w:rsid w:val="00D31475"/>
    <w:rsid w:val="00D336A3"/>
    <w:rsid w:val="00D34ECF"/>
    <w:rsid w:val="00D351A9"/>
    <w:rsid w:val="00D366BB"/>
    <w:rsid w:val="00D37F41"/>
    <w:rsid w:val="00D414ED"/>
    <w:rsid w:val="00D418F1"/>
    <w:rsid w:val="00D4239E"/>
    <w:rsid w:val="00D4400C"/>
    <w:rsid w:val="00D45D84"/>
    <w:rsid w:val="00D471F5"/>
    <w:rsid w:val="00D50053"/>
    <w:rsid w:val="00D51407"/>
    <w:rsid w:val="00D5171F"/>
    <w:rsid w:val="00D51D19"/>
    <w:rsid w:val="00D52D7B"/>
    <w:rsid w:val="00D55857"/>
    <w:rsid w:val="00D56300"/>
    <w:rsid w:val="00D5789D"/>
    <w:rsid w:val="00D602CC"/>
    <w:rsid w:val="00D611DF"/>
    <w:rsid w:val="00D654EC"/>
    <w:rsid w:val="00D66938"/>
    <w:rsid w:val="00D719A8"/>
    <w:rsid w:val="00D7281A"/>
    <w:rsid w:val="00D72B1C"/>
    <w:rsid w:val="00D73296"/>
    <w:rsid w:val="00D743DD"/>
    <w:rsid w:val="00D745E3"/>
    <w:rsid w:val="00D761FE"/>
    <w:rsid w:val="00D76744"/>
    <w:rsid w:val="00D84242"/>
    <w:rsid w:val="00D84F35"/>
    <w:rsid w:val="00D85387"/>
    <w:rsid w:val="00D860C3"/>
    <w:rsid w:val="00D87B33"/>
    <w:rsid w:val="00D90CF3"/>
    <w:rsid w:val="00D92B3F"/>
    <w:rsid w:val="00D947C4"/>
    <w:rsid w:val="00D95442"/>
    <w:rsid w:val="00D96780"/>
    <w:rsid w:val="00D97937"/>
    <w:rsid w:val="00DA00FD"/>
    <w:rsid w:val="00DA0FE9"/>
    <w:rsid w:val="00DA1542"/>
    <w:rsid w:val="00DA167E"/>
    <w:rsid w:val="00DA1933"/>
    <w:rsid w:val="00DA1FE8"/>
    <w:rsid w:val="00DA4124"/>
    <w:rsid w:val="00DA443B"/>
    <w:rsid w:val="00DA6279"/>
    <w:rsid w:val="00DA71D7"/>
    <w:rsid w:val="00DA784E"/>
    <w:rsid w:val="00DA7B02"/>
    <w:rsid w:val="00DB00FC"/>
    <w:rsid w:val="00DB47AD"/>
    <w:rsid w:val="00DB4A09"/>
    <w:rsid w:val="00DB6448"/>
    <w:rsid w:val="00DB678E"/>
    <w:rsid w:val="00DB6AA4"/>
    <w:rsid w:val="00DB6EAE"/>
    <w:rsid w:val="00DC0B89"/>
    <w:rsid w:val="00DC2347"/>
    <w:rsid w:val="00DC2621"/>
    <w:rsid w:val="00DC34BC"/>
    <w:rsid w:val="00DC4BA7"/>
    <w:rsid w:val="00DC4DFF"/>
    <w:rsid w:val="00DC5715"/>
    <w:rsid w:val="00DC6D25"/>
    <w:rsid w:val="00DC7383"/>
    <w:rsid w:val="00DC7CFC"/>
    <w:rsid w:val="00DD0447"/>
    <w:rsid w:val="00DD0977"/>
    <w:rsid w:val="00DD117D"/>
    <w:rsid w:val="00DD1D25"/>
    <w:rsid w:val="00DD1F65"/>
    <w:rsid w:val="00DD20BA"/>
    <w:rsid w:val="00DD320B"/>
    <w:rsid w:val="00DD56E1"/>
    <w:rsid w:val="00DD5CA9"/>
    <w:rsid w:val="00DD6063"/>
    <w:rsid w:val="00DD6383"/>
    <w:rsid w:val="00DD6A41"/>
    <w:rsid w:val="00DE0549"/>
    <w:rsid w:val="00DE0E67"/>
    <w:rsid w:val="00DE2C37"/>
    <w:rsid w:val="00DE5CE6"/>
    <w:rsid w:val="00DE6124"/>
    <w:rsid w:val="00DE6270"/>
    <w:rsid w:val="00DE6885"/>
    <w:rsid w:val="00DE6D7A"/>
    <w:rsid w:val="00DE7742"/>
    <w:rsid w:val="00DF32A1"/>
    <w:rsid w:val="00DF336C"/>
    <w:rsid w:val="00DF3AEF"/>
    <w:rsid w:val="00DF43A9"/>
    <w:rsid w:val="00DF590F"/>
    <w:rsid w:val="00DF73C6"/>
    <w:rsid w:val="00E01745"/>
    <w:rsid w:val="00E0312E"/>
    <w:rsid w:val="00E0380C"/>
    <w:rsid w:val="00E04E6E"/>
    <w:rsid w:val="00E0556F"/>
    <w:rsid w:val="00E05854"/>
    <w:rsid w:val="00E07B0E"/>
    <w:rsid w:val="00E10037"/>
    <w:rsid w:val="00E10A82"/>
    <w:rsid w:val="00E13014"/>
    <w:rsid w:val="00E131B1"/>
    <w:rsid w:val="00E14A53"/>
    <w:rsid w:val="00E16B0C"/>
    <w:rsid w:val="00E207E3"/>
    <w:rsid w:val="00E229D5"/>
    <w:rsid w:val="00E23EB9"/>
    <w:rsid w:val="00E241D6"/>
    <w:rsid w:val="00E24D16"/>
    <w:rsid w:val="00E25951"/>
    <w:rsid w:val="00E25C60"/>
    <w:rsid w:val="00E261F0"/>
    <w:rsid w:val="00E30310"/>
    <w:rsid w:val="00E3422C"/>
    <w:rsid w:val="00E342C6"/>
    <w:rsid w:val="00E35F93"/>
    <w:rsid w:val="00E36B6E"/>
    <w:rsid w:val="00E378AC"/>
    <w:rsid w:val="00E40133"/>
    <w:rsid w:val="00E402F3"/>
    <w:rsid w:val="00E42261"/>
    <w:rsid w:val="00E4350B"/>
    <w:rsid w:val="00E43D9B"/>
    <w:rsid w:val="00E44401"/>
    <w:rsid w:val="00E45068"/>
    <w:rsid w:val="00E45991"/>
    <w:rsid w:val="00E46D26"/>
    <w:rsid w:val="00E46D2E"/>
    <w:rsid w:val="00E52EFC"/>
    <w:rsid w:val="00E540ED"/>
    <w:rsid w:val="00E561A2"/>
    <w:rsid w:val="00E56E12"/>
    <w:rsid w:val="00E57249"/>
    <w:rsid w:val="00E60775"/>
    <w:rsid w:val="00E61D49"/>
    <w:rsid w:val="00E61F5E"/>
    <w:rsid w:val="00E62B22"/>
    <w:rsid w:val="00E62C89"/>
    <w:rsid w:val="00E65C6B"/>
    <w:rsid w:val="00E66EE0"/>
    <w:rsid w:val="00E71015"/>
    <w:rsid w:val="00E711F9"/>
    <w:rsid w:val="00E72004"/>
    <w:rsid w:val="00E75802"/>
    <w:rsid w:val="00E75A5E"/>
    <w:rsid w:val="00E76F26"/>
    <w:rsid w:val="00E7700B"/>
    <w:rsid w:val="00E80672"/>
    <w:rsid w:val="00E80F03"/>
    <w:rsid w:val="00E8142F"/>
    <w:rsid w:val="00E819B7"/>
    <w:rsid w:val="00E82D78"/>
    <w:rsid w:val="00E87190"/>
    <w:rsid w:val="00E8743A"/>
    <w:rsid w:val="00E9133E"/>
    <w:rsid w:val="00E92BCC"/>
    <w:rsid w:val="00E93944"/>
    <w:rsid w:val="00E9562A"/>
    <w:rsid w:val="00E9684A"/>
    <w:rsid w:val="00EA21C4"/>
    <w:rsid w:val="00EA26A0"/>
    <w:rsid w:val="00EA3157"/>
    <w:rsid w:val="00EA3B40"/>
    <w:rsid w:val="00EA6B59"/>
    <w:rsid w:val="00EA716B"/>
    <w:rsid w:val="00EA7896"/>
    <w:rsid w:val="00EB197E"/>
    <w:rsid w:val="00EB3550"/>
    <w:rsid w:val="00EB4051"/>
    <w:rsid w:val="00EB597D"/>
    <w:rsid w:val="00EC34E1"/>
    <w:rsid w:val="00EC6446"/>
    <w:rsid w:val="00EC7456"/>
    <w:rsid w:val="00ED29E2"/>
    <w:rsid w:val="00ED4766"/>
    <w:rsid w:val="00ED7571"/>
    <w:rsid w:val="00ED7A66"/>
    <w:rsid w:val="00EE0AEA"/>
    <w:rsid w:val="00EE0F2B"/>
    <w:rsid w:val="00EE1A81"/>
    <w:rsid w:val="00EE219A"/>
    <w:rsid w:val="00EE56D2"/>
    <w:rsid w:val="00EE76B9"/>
    <w:rsid w:val="00EF04E9"/>
    <w:rsid w:val="00EF1E38"/>
    <w:rsid w:val="00EF1F69"/>
    <w:rsid w:val="00EF5D1D"/>
    <w:rsid w:val="00EF7035"/>
    <w:rsid w:val="00F00653"/>
    <w:rsid w:val="00F01012"/>
    <w:rsid w:val="00F01B28"/>
    <w:rsid w:val="00F037CB"/>
    <w:rsid w:val="00F05773"/>
    <w:rsid w:val="00F057ED"/>
    <w:rsid w:val="00F06431"/>
    <w:rsid w:val="00F06DCD"/>
    <w:rsid w:val="00F06EE6"/>
    <w:rsid w:val="00F109BF"/>
    <w:rsid w:val="00F11920"/>
    <w:rsid w:val="00F11E78"/>
    <w:rsid w:val="00F12232"/>
    <w:rsid w:val="00F13388"/>
    <w:rsid w:val="00F14424"/>
    <w:rsid w:val="00F1525B"/>
    <w:rsid w:val="00F200B5"/>
    <w:rsid w:val="00F2203B"/>
    <w:rsid w:val="00F27BDD"/>
    <w:rsid w:val="00F304EE"/>
    <w:rsid w:val="00F30E44"/>
    <w:rsid w:val="00F324E5"/>
    <w:rsid w:val="00F3380F"/>
    <w:rsid w:val="00F34036"/>
    <w:rsid w:val="00F348E3"/>
    <w:rsid w:val="00F35540"/>
    <w:rsid w:val="00F359D2"/>
    <w:rsid w:val="00F35AEE"/>
    <w:rsid w:val="00F35CB4"/>
    <w:rsid w:val="00F40BEB"/>
    <w:rsid w:val="00F411F3"/>
    <w:rsid w:val="00F4447C"/>
    <w:rsid w:val="00F47FB6"/>
    <w:rsid w:val="00F55893"/>
    <w:rsid w:val="00F55B67"/>
    <w:rsid w:val="00F568AC"/>
    <w:rsid w:val="00F57BBB"/>
    <w:rsid w:val="00F604D3"/>
    <w:rsid w:val="00F65153"/>
    <w:rsid w:val="00F6543E"/>
    <w:rsid w:val="00F67A2E"/>
    <w:rsid w:val="00F67F64"/>
    <w:rsid w:val="00F7037D"/>
    <w:rsid w:val="00F7065F"/>
    <w:rsid w:val="00F7154D"/>
    <w:rsid w:val="00F73CF3"/>
    <w:rsid w:val="00F74FD9"/>
    <w:rsid w:val="00F76384"/>
    <w:rsid w:val="00F76B64"/>
    <w:rsid w:val="00F77A04"/>
    <w:rsid w:val="00F81E00"/>
    <w:rsid w:val="00F82742"/>
    <w:rsid w:val="00F847E1"/>
    <w:rsid w:val="00F87B79"/>
    <w:rsid w:val="00F907A4"/>
    <w:rsid w:val="00F91E48"/>
    <w:rsid w:val="00F93946"/>
    <w:rsid w:val="00F97412"/>
    <w:rsid w:val="00FA01EA"/>
    <w:rsid w:val="00FA1678"/>
    <w:rsid w:val="00FA1FE3"/>
    <w:rsid w:val="00FA24FD"/>
    <w:rsid w:val="00FA2BA6"/>
    <w:rsid w:val="00FA42F4"/>
    <w:rsid w:val="00FA5361"/>
    <w:rsid w:val="00FA5D82"/>
    <w:rsid w:val="00FA69BB"/>
    <w:rsid w:val="00FA70AB"/>
    <w:rsid w:val="00FA7E48"/>
    <w:rsid w:val="00FB2D94"/>
    <w:rsid w:val="00FB5EB5"/>
    <w:rsid w:val="00FC0DD8"/>
    <w:rsid w:val="00FC299B"/>
    <w:rsid w:val="00FC2A40"/>
    <w:rsid w:val="00FC4391"/>
    <w:rsid w:val="00FC4844"/>
    <w:rsid w:val="00FC4D9E"/>
    <w:rsid w:val="00FC68A3"/>
    <w:rsid w:val="00FD0B12"/>
    <w:rsid w:val="00FD11EE"/>
    <w:rsid w:val="00FD1B20"/>
    <w:rsid w:val="00FD4381"/>
    <w:rsid w:val="00FD5247"/>
    <w:rsid w:val="00FD62D8"/>
    <w:rsid w:val="00FD6E88"/>
    <w:rsid w:val="00FD789E"/>
    <w:rsid w:val="00FE0434"/>
    <w:rsid w:val="00FE0733"/>
    <w:rsid w:val="00FE15B3"/>
    <w:rsid w:val="00FE2E1E"/>
    <w:rsid w:val="00FE375F"/>
    <w:rsid w:val="00FE45F1"/>
    <w:rsid w:val="00FE76B6"/>
    <w:rsid w:val="00FE78C7"/>
    <w:rsid w:val="00FE7C84"/>
    <w:rsid w:val="00FF13DA"/>
    <w:rsid w:val="00FF2EE4"/>
    <w:rsid w:val="00FF374D"/>
    <w:rsid w:val="00FF64CE"/>
    <w:rsid w:val="00FF6662"/>
    <w:rsid w:val="00FF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4EC"/>
    <w:pPr>
      <w:spacing w:line="240" w:lineRule="auto"/>
      <w:jc w:val="both"/>
    </w:pPr>
    <w:rPr>
      <w:rFonts w:ascii="Calibri" w:eastAsia="Times New Roman" w:hAnsi="Calibri" w:cs="Times New Roman"/>
      <w:lang w:val="en-GB" w:eastAsia="el-GR"/>
    </w:rPr>
  </w:style>
  <w:style w:type="paragraph" w:styleId="Titre1">
    <w:name w:val="heading 1"/>
    <w:aliases w:val="ARTIST Title 1"/>
    <w:basedOn w:val="Normal"/>
    <w:next w:val="Normal"/>
    <w:link w:val="Titre1Car"/>
    <w:uiPriority w:val="9"/>
    <w:qFormat/>
    <w:rsid w:val="009C4AF5"/>
    <w:pPr>
      <w:keepNext/>
      <w:keepLines/>
      <w:numPr>
        <w:numId w:val="4"/>
      </w:numPr>
      <w:spacing w:before="48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943634"/>
      <w:sz w:val="28"/>
      <w:szCs w:val="28"/>
    </w:rPr>
  </w:style>
  <w:style w:type="paragraph" w:styleId="Titre2">
    <w:name w:val="heading 2"/>
    <w:aliases w:val="ARTIST Title 2"/>
    <w:basedOn w:val="Normal"/>
    <w:next w:val="Normal"/>
    <w:link w:val="Titre2Car"/>
    <w:uiPriority w:val="9"/>
    <w:unhideWhenUsed/>
    <w:qFormat/>
    <w:rsid w:val="009C4AF5"/>
    <w:pPr>
      <w:keepNext/>
      <w:keepLines/>
      <w:numPr>
        <w:ilvl w:val="1"/>
        <w:numId w:val="4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943634"/>
      <w:sz w:val="26"/>
      <w:szCs w:val="26"/>
    </w:rPr>
  </w:style>
  <w:style w:type="paragraph" w:styleId="Titre3">
    <w:name w:val="heading 3"/>
    <w:aliases w:val="ARTIST Title 3"/>
    <w:basedOn w:val="Normal"/>
    <w:next w:val="Normal"/>
    <w:link w:val="Titre3Car"/>
    <w:uiPriority w:val="9"/>
    <w:unhideWhenUsed/>
    <w:qFormat/>
    <w:rsid w:val="008D4E45"/>
    <w:pPr>
      <w:keepNext/>
      <w:keepLines/>
      <w:numPr>
        <w:ilvl w:val="2"/>
        <w:numId w:val="4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943634"/>
      <w:sz w:val="24"/>
      <w:lang w:val="en-US"/>
    </w:rPr>
  </w:style>
  <w:style w:type="paragraph" w:styleId="Titre4">
    <w:name w:val="heading 4"/>
    <w:aliases w:val="ARTIST Title 4"/>
    <w:basedOn w:val="Normal"/>
    <w:next w:val="Normal"/>
    <w:link w:val="Titre4Car"/>
    <w:uiPriority w:val="9"/>
    <w:unhideWhenUsed/>
    <w:qFormat/>
    <w:rsid w:val="009C4AF5"/>
    <w:pPr>
      <w:keepNext/>
      <w:keepLines/>
      <w:numPr>
        <w:ilvl w:val="3"/>
        <w:numId w:val="4"/>
      </w:numPr>
      <w:spacing w:before="200" w:after="12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94363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583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rsid w:val="00D50053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583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583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583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03935"/>
    <w:pPr>
      <w:tabs>
        <w:tab w:val="center" w:pos="4153"/>
        <w:tab w:val="right" w:pos="8306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03935"/>
  </w:style>
  <w:style w:type="paragraph" w:styleId="Pieddepage">
    <w:name w:val="footer"/>
    <w:basedOn w:val="Normal"/>
    <w:link w:val="PieddepageCar"/>
    <w:unhideWhenUsed/>
    <w:rsid w:val="00703935"/>
    <w:pPr>
      <w:tabs>
        <w:tab w:val="center" w:pos="4153"/>
        <w:tab w:val="right" w:pos="8306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03935"/>
  </w:style>
  <w:style w:type="paragraph" w:styleId="Textedebulles">
    <w:name w:val="Balloon Text"/>
    <w:basedOn w:val="Normal"/>
    <w:link w:val="TextedebullesCar"/>
    <w:uiPriority w:val="99"/>
    <w:semiHidden/>
    <w:unhideWhenUsed/>
    <w:rsid w:val="0070393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35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Titre6Car">
    <w:name w:val="Titre 6 Car"/>
    <w:basedOn w:val="Policepardfaut"/>
    <w:link w:val="Titre6"/>
    <w:uiPriority w:val="9"/>
    <w:rsid w:val="00D50053"/>
    <w:rPr>
      <w:rFonts w:ascii="Calibri" w:eastAsia="Times New Roman" w:hAnsi="Calibri" w:cs="Times New Roman"/>
      <w:b/>
      <w:bCs/>
      <w:lang w:eastAsia="el-GR"/>
    </w:rPr>
  </w:style>
  <w:style w:type="character" w:customStyle="1" w:styleId="Titre1Car">
    <w:name w:val="Titre 1 Car"/>
    <w:aliases w:val="ARTIST Title 1 Car"/>
    <w:basedOn w:val="Policepardfaut"/>
    <w:link w:val="Titre1"/>
    <w:uiPriority w:val="9"/>
    <w:rsid w:val="009C4AF5"/>
    <w:rPr>
      <w:rFonts w:asciiTheme="majorHAnsi" w:eastAsiaTheme="majorEastAsia" w:hAnsiTheme="majorHAnsi" w:cstheme="majorBidi"/>
      <w:b/>
      <w:bCs/>
      <w:color w:val="943634"/>
      <w:sz w:val="28"/>
      <w:szCs w:val="28"/>
      <w:lang w:val="en-GB" w:eastAsia="el-G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50053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D500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005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005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50053"/>
    <w:pPr>
      <w:spacing w:after="100"/>
      <w:ind w:left="660"/>
    </w:pPr>
  </w:style>
  <w:style w:type="table" w:styleId="Grilledutableau">
    <w:name w:val="Table Grid"/>
    <w:basedOn w:val="TableauNormal"/>
    <w:rsid w:val="00D50053"/>
    <w:rPr>
      <w:rFonts w:ascii="Calibri" w:eastAsia="Times New Roman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D50053"/>
    <w:rPr>
      <w:color w:val="0000FF"/>
      <w:u w:val="single"/>
    </w:rPr>
  </w:style>
  <w:style w:type="paragraph" w:customStyle="1" w:styleId="Style1">
    <w:name w:val="Style1"/>
    <w:basedOn w:val="Titre1"/>
    <w:autoRedefine/>
    <w:rsid w:val="00121005"/>
    <w:pPr>
      <w:numPr>
        <w:numId w:val="0"/>
      </w:numPr>
      <w:spacing w:after="240" w:line="300" w:lineRule="atLeast"/>
    </w:pPr>
    <w:rPr>
      <w:rFonts w:ascii="Calibri" w:eastAsia="Times New Roman" w:hAnsi="Calibri" w:cs="Calibri"/>
      <w:color w:val="943634" w:themeColor="accent2" w:themeShade="BF"/>
    </w:rPr>
  </w:style>
  <w:style w:type="paragraph" w:customStyle="1" w:styleId="Style2">
    <w:name w:val="Style2"/>
    <w:basedOn w:val="Titre2"/>
    <w:autoRedefine/>
    <w:rsid w:val="00D50053"/>
    <w:pPr>
      <w:keepLines w:val="0"/>
      <w:numPr>
        <w:numId w:val="1"/>
      </w:numPr>
      <w:spacing w:before="240" w:line="300" w:lineRule="atLeast"/>
    </w:pPr>
    <w:rPr>
      <w:rFonts w:ascii="Verdana" w:eastAsia="Times New Roman" w:hAnsi="Verdana" w:cs="Times New Roman"/>
      <w:bCs w:val="0"/>
      <w:noProof/>
      <w:color w:val="auto"/>
      <w:sz w:val="22"/>
      <w:szCs w:val="20"/>
      <w:lang w:eastAsia="nl-NL"/>
    </w:rPr>
  </w:style>
  <w:style w:type="paragraph" w:styleId="Tabledesillustrations">
    <w:name w:val="table of figures"/>
    <w:basedOn w:val="Normal"/>
    <w:next w:val="Normal"/>
    <w:autoRedefine/>
    <w:uiPriority w:val="99"/>
    <w:rsid w:val="00001E1F"/>
    <w:pPr>
      <w:spacing w:after="0"/>
      <w:ind w:left="440" w:hanging="440"/>
    </w:pPr>
    <w:rPr>
      <w:smallCaps/>
      <w:szCs w:val="20"/>
      <w:lang w:val="en-US"/>
    </w:rPr>
  </w:style>
  <w:style w:type="paragraph" w:customStyle="1" w:styleId="Style3">
    <w:name w:val="Style3"/>
    <w:basedOn w:val="Titre3"/>
    <w:autoRedefine/>
    <w:rsid w:val="00D50053"/>
    <w:pPr>
      <w:keepLines w:val="0"/>
      <w:numPr>
        <w:numId w:val="1"/>
      </w:numPr>
      <w:spacing w:before="240" w:line="300" w:lineRule="atLeast"/>
    </w:pPr>
    <w:rPr>
      <w:rFonts w:ascii="Verdana" w:eastAsia="Times New Roman" w:hAnsi="Verdana" w:cs="Arial"/>
      <w:color w:val="auto"/>
      <w:szCs w:val="26"/>
      <w:lang w:val="en-GB" w:eastAsia="en-GB"/>
    </w:rPr>
  </w:style>
  <w:style w:type="paragraph" w:customStyle="1" w:styleId="Style4">
    <w:name w:val="Style4"/>
    <w:basedOn w:val="Titre4"/>
    <w:autoRedefine/>
    <w:rsid w:val="00D50053"/>
    <w:pPr>
      <w:keepLines w:val="0"/>
      <w:numPr>
        <w:numId w:val="1"/>
      </w:numPr>
      <w:spacing w:before="240" w:line="300" w:lineRule="atLeast"/>
    </w:pPr>
    <w:rPr>
      <w:rFonts w:ascii="Verdana" w:eastAsia="Times New Roman" w:hAnsi="Verdana" w:cs="Times New Roman"/>
      <w:b w:val="0"/>
      <w:iCs w:val="0"/>
      <w:color w:val="auto"/>
      <w:sz w:val="20"/>
      <w:szCs w:val="20"/>
      <w:lang w:eastAsia="en-GB"/>
    </w:rPr>
  </w:style>
  <w:style w:type="character" w:customStyle="1" w:styleId="Titre2Car">
    <w:name w:val="Titre 2 Car"/>
    <w:aliases w:val="ARTIST Title 2 Car"/>
    <w:basedOn w:val="Policepardfaut"/>
    <w:link w:val="Titre2"/>
    <w:uiPriority w:val="9"/>
    <w:rsid w:val="009C4AF5"/>
    <w:rPr>
      <w:rFonts w:asciiTheme="majorHAnsi" w:eastAsiaTheme="majorEastAsia" w:hAnsiTheme="majorHAnsi" w:cstheme="majorBidi"/>
      <w:b/>
      <w:bCs/>
      <w:color w:val="943634"/>
      <w:sz w:val="26"/>
      <w:szCs w:val="26"/>
      <w:lang w:val="en-GB" w:eastAsia="el-GR"/>
    </w:rPr>
  </w:style>
  <w:style w:type="character" w:customStyle="1" w:styleId="Titre3Car">
    <w:name w:val="Titre 3 Car"/>
    <w:aliases w:val="ARTIST Title 3 Car"/>
    <w:basedOn w:val="Policepardfaut"/>
    <w:link w:val="Titre3"/>
    <w:uiPriority w:val="9"/>
    <w:rsid w:val="008D4E45"/>
    <w:rPr>
      <w:rFonts w:asciiTheme="majorHAnsi" w:eastAsiaTheme="majorEastAsia" w:hAnsiTheme="majorHAnsi" w:cstheme="majorBidi"/>
      <w:b/>
      <w:bCs/>
      <w:color w:val="943634"/>
      <w:sz w:val="24"/>
      <w:lang w:val="en-US" w:eastAsia="el-GR"/>
    </w:rPr>
  </w:style>
  <w:style w:type="character" w:customStyle="1" w:styleId="Titre4Car">
    <w:name w:val="Titre 4 Car"/>
    <w:aliases w:val="ARTIST Title 4 Car"/>
    <w:basedOn w:val="Policepardfaut"/>
    <w:link w:val="Titre4"/>
    <w:uiPriority w:val="9"/>
    <w:rsid w:val="009C4AF5"/>
    <w:rPr>
      <w:rFonts w:asciiTheme="majorHAnsi" w:eastAsiaTheme="majorEastAsia" w:hAnsiTheme="majorHAnsi" w:cstheme="majorBidi"/>
      <w:b/>
      <w:bCs/>
      <w:i/>
      <w:iCs/>
      <w:color w:val="943634"/>
      <w:lang w:val="en-GB" w:eastAsia="el-GR"/>
    </w:rPr>
  </w:style>
  <w:style w:type="character" w:customStyle="1" w:styleId="Titre5Car">
    <w:name w:val="Titre 5 Car"/>
    <w:basedOn w:val="Policepardfaut"/>
    <w:link w:val="Titre5"/>
    <w:uiPriority w:val="9"/>
    <w:semiHidden/>
    <w:rsid w:val="008F583A"/>
    <w:rPr>
      <w:rFonts w:asciiTheme="majorHAnsi" w:eastAsiaTheme="majorEastAsia" w:hAnsiTheme="majorHAnsi" w:cstheme="majorBidi"/>
      <w:color w:val="243F60" w:themeColor="accent1" w:themeShade="7F"/>
      <w:lang w:eastAsia="el-GR"/>
    </w:rPr>
  </w:style>
  <w:style w:type="character" w:customStyle="1" w:styleId="Titre7Car">
    <w:name w:val="Titre 7 Car"/>
    <w:basedOn w:val="Policepardfaut"/>
    <w:link w:val="Titre7"/>
    <w:uiPriority w:val="9"/>
    <w:semiHidden/>
    <w:rsid w:val="008F583A"/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  <w:style w:type="character" w:customStyle="1" w:styleId="Titre8Car">
    <w:name w:val="Titre 8 Car"/>
    <w:basedOn w:val="Policepardfaut"/>
    <w:link w:val="Titre8"/>
    <w:uiPriority w:val="9"/>
    <w:semiHidden/>
    <w:rsid w:val="008F58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character" w:customStyle="1" w:styleId="Titre9Car">
    <w:name w:val="Titre 9 Car"/>
    <w:basedOn w:val="Policepardfaut"/>
    <w:link w:val="Titre9"/>
    <w:uiPriority w:val="9"/>
    <w:semiHidden/>
    <w:rsid w:val="008F5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E32D4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32D4"/>
    <w:rPr>
      <w:rFonts w:ascii="Calibri" w:eastAsia="Times New Roman" w:hAnsi="Calibri" w:cs="Times New Roman"/>
      <w:sz w:val="20"/>
      <w:szCs w:val="20"/>
      <w:lang w:eastAsia="el-GR"/>
    </w:rPr>
  </w:style>
  <w:style w:type="character" w:styleId="Appeldenotedefin">
    <w:name w:val="endnote reference"/>
    <w:basedOn w:val="Policepardfaut"/>
    <w:uiPriority w:val="99"/>
    <w:semiHidden/>
    <w:unhideWhenUsed/>
    <w:rsid w:val="000E32D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B62C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B6448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240A30"/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20D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0D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0D9A"/>
    <w:rPr>
      <w:rFonts w:ascii="Calibri" w:eastAsia="Times New Roman" w:hAnsi="Calibri" w:cs="Times New Roman"/>
      <w:sz w:val="20"/>
      <w:szCs w:val="20"/>
      <w:lang w:val="en-GB" w:eastAsia="el-G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D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D9A"/>
    <w:rPr>
      <w:rFonts w:ascii="Calibri" w:eastAsia="Times New Roman" w:hAnsi="Calibri" w:cs="Times New Roman"/>
      <w:b/>
      <w:bCs/>
      <w:sz w:val="20"/>
      <w:szCs w:val="20"/>
      <w:lang w:val="en-GB" w:eastAsia="el-G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5FDB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5FDB"/>
    <w:rPr>
      <w:rFonts w:ascii="Calibri" w:eastAsia="Times New Roman" w:hAnsi="Calibri" w:cs="Times New Roman"/>
      <w:sz w:val="20"/>
      <w:szCs w:val="20"/>
      <w:lang w:val="en-GB" w:eastAsia="el-GR"/>
    </w:rPr>
  </w:style>
  <w:style w:type="character" w:styleId="Appelnotedebasdep">
    <w:name w:val="footnote reference"/>
    <w:basedOn w:val="Policepardfaut"/>
    <w:uiPriority w:val="99"/>
    <w:semiHidden/>
    <w:unhideWhenUsed/>
    <w:rsid w:val="00A45FDB"/>
    <w:rPr>
      <w:vertAlign w:val="superscript"/>
    </w:rPr>
  </w:style>
  <w:style w:type="paragraph" w:styleId="TM5">
    <w:name w:val="toc 5"/>
    <w:basedOn w:val="Normal"/>
    <w:next w:val="Normal"/>
    <w:autoRedefine/>
    <w:uiPriority w:val="39"/>
    <w:unhideWhenUsed/>
    <w:rsid w:val="006A24DE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6A24DE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6A24DE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6A24DE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6A24DE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customStyle="1" w:styleId="bodytext">
    <w:name w:val="bodytext"/>
    <w:basedOn w:val="Normal"/>
    <w:rsid w:val="00724EB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AT" w:eastAsia="de-AT"/>
    </w:rPr>
  </w:style>
  <w:style w:type="paragraph" w:styleId="Rvision">
    <w:name w:val="Revision"/>
    <w:hidden/>
    <w:uiPriority w:val="99"/>
    <w:semiHidden/>
    <w:rsid w:val="009E5D00"/>
    <w:pPr>
      <w:spacing w:after="0" w:line="240" w:lineRule="auto"/>
    </w:pPr>
    <w:rPr>
      <w:rFonts w:ascii="Calibri" w:eastAsia="Times New Roman" w:hAnsi="Calibri" w:cs="Times New Roman"/>
      <w:lang w:val="en-GB" w:eastAsia="el-GR"/>
    </w:rPr>
  </w:style>
  <w:style w:type="paragraph" w:styleId="Corpsdetexte">
    <w:name w:val="Body Text"/>
    <w:basedOn w:val="Normal"/>
    <w:link w:val="CorpsdetexteCar"/>
    <w:rsid w:val="00EA26A0"/>
    <w:pPr>
      <w:suppressAutoHyphens/>
      <w:spacing w:after="120"/>
    </w:pPr>
    <w:rPr>
      <w:lang w:eastAsia="zh-CN"/>
    </w:rPr>
  </w:style>
  <w:style w:type="character" w:customStyle="1" w:styleId="CorpsdetexteCar">
    <w:name w:val="Corps de texte Car"/>
    <w:basedOn w:val="Policepardfaut"/>
    <w:link w:val="Corpsdetexte"/>
    <w:rsid w:val="00EA26A0"/>
    <w:rPr>
      <w:rFonts w:ascii="Calibri" w:eastAsia="Times New Roman" w:hAnsi="Calibri" w:cs="Times New Roman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885E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apple-tab-span">
    <w:name w:val="apple-tab-span"/>
    <w:basedOn w:val="Policepardfaut"/>
    <w:rsid w:val="000E0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4EC"/>
    <w:pPr>
      <w:spacing w:line="240" w:lineRule="auto"/>
      <w:jc w:val="both"/>
    </w:pPr>
    <w:rPr>
      <w:rFonts w:ascii="Calibri" w:eastAsia="Times New Roman" w:hAnsi="Calibri" w:cs="Times New Roman"/>
      <w:lang w:val="en-GB" w:eastAsia="el-GR"/>
    </w:rPr>
  </w:style>
  <w:style w:type="paragraph" w:styleId="Heading1">
    <w:name w:val="heading 1"/>
    <w:aliases w:val="ARTIST Title 1"/>
    <w:basedOn w:val="Normal"/>
    <w:next w:val="Normal"/>
    <w:link w:val="Heading1Char"/>
    <w:uiPriority w:val="9"/>
    <w:qFormat/>
    <w:rsid w:val="009C4AF5"/>
    <w:pPr>
      <w:keepNext/>
      <w:keepLines/>
      <w:numPr>
        <w:numId w:val="4"/>
      </w:numPr>
      <w:spacing w:before="48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943634"/>
      <w:sz w:val="28"/>
      <w:szCs w:val="28"/>
    </w:rPr>
  </w:style>
  <w:style w:type="paragraph" w:styleId="Heading2">
    <w:name w:val="heading 2"/>
    <w:aliases w:val="ARTIST Title 2"/>
    <w:basedOn w:val="Normal"/>
    <w:next w:val="Normal"/>
    <w:link w:val="Heading2Char"/>
    <w:uiPriority w:val="9"/>
    <w:unhideWhenUsed/>
    <w:qFormat/>
    <w:rsid w:val="009C4AF5"/>
    <w:pPr>
      <w:keepNext/>
      <w:keepLines/>
      <w:numPr>
        <w:ilvl w:val="1"/>
        <w:numId w:val="4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943634"/>
      <w:sz w:val="26"/>
      <w:szCs w:val="26"/>
    </w:rPr>
  </w:style>
  <w:style w:type="paragraph" w:styleId="Heading3">
    <w:name w:val="heading 3"/>
    <w:aliases w:val="ARTIST Title 3"/>
    <w:basedOn w:val="Normal"/>
    <w:next w:val="Normal"/>
    <w:link w:val="Heading3Char"/>
    <w:uiPriority w:val="9"/>
    <w:unhideWhenUsed/>
    <w:qFormat/>
    <w:rsid w:val="008D4E45"/>
    <w:pPr>
      <w:keepNext/>
      <w:keepLines/>
      <w:numPr>
        <w:ilvl w:val="2"/>
        <w:numId w:val="4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943634"/>
      <w:sz w:val="24"/>
      <w:lang w:val="en-US"/>
    </w:rPr>
  </w:style>
  <w:style w:type="paragraph" w:styleId="Heading4">
    <w:name w:val="heading 4"/>
    <w:aliases w:val="ARTIST Title 4"/>
    <w:basedOn w:val="Normal"/>
    <w:next w:val="Normal"/>
    <w:link w:val="Heading4Char"/>
    <w:uiPriority w:val="9"/>
    <w:unhideWhenUsed/>
    <w:qFormat/>
    <w:rsid w:val="009C4AF5"/>
    <w:pPr>
      <w:keepNext/>
      <w:keepLines/>
      <w:numPr>
        <w:ilvl w:val="3"/>
        <w:numId w:val="4"/>
      </w:numPr>
      <w:spacing w:before="200" w:after="12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9436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83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D50053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83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83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83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3935"/>
    <w:pPr>
      <w:tabs>
        <w:tab w:val="center" w:pos="4153"/>
        <w:tab w:val="right" w:pos="8306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935"/>
  </w:style>
  <w:style w:type="paragraph" w:styleId="Footer">
    <w:name w:val="footer"/>
    <w:basedOn w:val="Normal"/>
    <w:link w:val="FooterChar"/>
    <w:unhideWhenUsed/>
    <w:rsid w:val="00703935"/>
    <w:pPr>
      <w:tabs>
        <w:tab w:val="center" w:pos="4153"/>
        <w:tab w:val="right" w:pos="8306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3935"/>
  </w:style>
  <w:style w:type="paragraph" w:styleId="BalloonText">
    <w:name w:val="Balloon Text"/>
    <w:basedOn w:val="Normal"/>
    <w:link w:val="BalloonTextChar"/>
    <w:uiPriority w:val="99"/>
    <w:semiHidden/>
    <w:unhideWhenUsed/>
    <w:rsid w:val="007039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35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rsid w:val="00D50053"/>
    <w:rPr>
      <w:rFonts w:ascii="Calibri" w:eastAsia="Times New Roman" w:hAnsi="Calibri" w:cs="Times New Roman"/>
      <w:b/>
      <w:bCs/>
      <w:lang w:eastAsia="el-GR"/>
    </w:rPr>
  </w:style>
  <w:style w:type="character" w:customStyle="1" w:styleId="Heading1Char">
    <w:name w:val="Heading 1 Char"/>
    <w:aliases w:val="ARTIST Title 1 Char"/>
    <w:basedOn w:val="DefaultParagraphFont"/>
    <w:link w:val="Heading1"/>
    <w:uiPriority w:val="9"/>
    <w:rsid w:val="009C4AF5"/>
    <w:rPr>
      <w:rFonts w:asciiTheme="majorHAnsi" w:eastAsiaTheme="majorEastAsia" w:hAnsiTheme="majorHAnsi" w:cstheme="majorBidi"/>
      <w:b/>
      <w:bCs/>
      <w:color w:val="943634"/>
      <w:sz w:val="28"/>
      <w:szCs w:val="28"/>
      <w:lang w:val="en-GB"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005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00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00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005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50053"/>
    <w:pPr>
      <w:spacing w:after="100"/>
      <w:ind w:left="660"/>
    </w:pPr>
  </w:style>
  <w:style w:type="table" w:styleId="TableGrid">
    <w:name w:val="Table Grid"/>
    <w:basedOn w:val="TableNormal"/>
    <w:rsid w:val="00D50053"/>
    <w:rPr>
      <w:rFonts w:ascii="Calibri" w:eastAsia="Times New Roman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50053"/>
    <w:rPr>
      <w:color w:val="0000FF"/>
      <w:u w:val="single"/>
    </w:rPr>
  </w:style>
  <w:style w:type="paragraph" w:customStyle="1" w:styleId="Style1">
    <w:name w:val="Style1"/>
    <w:basedOn w:val="Heading1"/>
    <w:autoRedefine/>
    <w:rsid w:val="00121005"/>
    <w:pPr>
      <w:numPr>
        <w:numId w:val="0"/>
      </w:numPr>
      <w:spacing w:after="240" w:line="300" w:lineRule="atLeast"/>
    </w:pPr>
    <w:rPr>
      <w:rFonts w:ascii="Calibri" w:eastAsia="Times New Roman" w:hAnsi="Calibri" w:cs="Calibri"/>
      <w:color w:val="943634" w:themeColor="accent2" w:themeShade="BF"/>
    </w:rPr>
  </w:style>
  <w:style w:type="paragraph" w:customStyle="1" w:styleId="Style2">
    <w:name w:val="Style2"/>
    <w:basedOn w:val="Heading2"/>
    <w:autoRedefine/>
    <w:rsid w:val="00D50053"/>
    <w:pPr>
      <w:keepLines w:val="0"/>
      <w:numPr>
        <w:numId w:val="1"/>
      </w:numPr>
      <w:spacing w:before="240" w:line="300" w:lineRule="atLeast"/>
    </w:pPr>
    <w:rPr>
      <w:rFonts w:ascii="Verdana" w:eastAsia="Times New Roman" w:hAnsi="Verdana" w:cs="Times New Roman"/>
      <w:bCs w:val="0"/>
      <w:noProof/>
      <w:color w:val="auto"/>
      <w:sz w:val="22"/>
      <w:szCs w:val="20"/>
      <w:lang w:eastAsia="nl-NL"/>
    </w:rPr>
  </w:style>
  <w:style w:type="paragraph" w:styleId="TableofFigures">
    <w:name w:val="table of figures"/>
    <w:basedOn w:val="Normal"/>
    <w:next w:val="Normal"/>
    <w:autoRedefine/>
    <w:uiPriority w:val="99"/>
    <w:rsid w:val="00001E1F"/>
    <w:pPr>
      <w:spacing w:after="0"/>
      <w:ind w:left="440" w:hanging="440"/>
    </w:pPr>
    <w:rPr>
      <w:smallCaps/>
      <w:szCs w:val="20"/>
      <w:lang w:val="en-US"/>
    </w:rPr>
  </w:style>
  <w:style w:type="paragraph" w:customStyle="1" w:styleId="Style3">
    <w:name w:val="Style3"/>
    <w:basedOn w:val="Heading3"/>
    <w:autoRedefine/>
    <w:rsid w:val="00D50053"/>
    <w:pPr>
      <w:keepLines w:val="0"/>
      <w:numPr>
        <w:numId w:val="1"/>
      </w:numPr>
      <w:spacing w:before="240" w:line="300" w:lineRule="atLeast"/>
    </w:pPr>
    <w:rPr>
      <w:rFonts w:ascii="Verdana" w:eastAsia="Times New Roman" w:hAnsi="Verdana" w:cs="Arial"/>
      <w:color w:val="auto"/>
      <w:szCs w:val="26"/>
      <w:lang w:val="en-GB" w:eastAsia="en-GB"/>
    </w:rPr>
  </w:style>
  <w:style w:type="paragraph" w:customStyle="1" w:styleId="Style4">
    <w:name w:val="Style4"/>
    <w:basedOn w:val="Heading4"/>
    <w:autoRedefine/>
    <w:rsid w:val="00D50053"/>
    <w:pPr>
      <w:keepLines w:val="0"/>
      <w:numPr>
        <w:numId w:val="1"/>
      </w:numPr>
      <w:spacing w:before="240" w:line="300" w:lineRule="atLeast"/>
    </w:pPr>
    <w:rPr>
      <w:rFonts w:ascii="Verdana" w:eastAsia="Times New Roman" w:hAnsi="Verdana" w:cs="Times New Roman"/>
      <w:b w:val="0"/>
      <w:iCs w:val="0"/>
      <w:color w:val="auto"/>
      <w:sz w:val="20"/>
      <w:szCs w:val="20"/>
      <w:lang w:eastAsia="en-GB"/>
    </w:rPr>
  </w:style>
  <w:style w:type="character" w:customStyle="1" w:styleId="Heading2Char">
    <w:name w:val="Heading 2 Char"/>
    <w:aliases w:val="ARTIST Title 2 Char"/>
    <w:basedOn w:val="DefaultParagraphFont"/>
    <w:link w:val="Heading2"/>
    <w:uiPriority w:val="9"/>
    <w:rsid w:val="009C4AF5"/>
    <w:rPr>
      <w:rFonts w:asciiTheme="majorHAnsi" w:eastAsiaTheme="majorEastAsia" w:hAnsiTheme="majorHAnsi" w:cstheme="majorBidi"/>
      <w:b/>
      <w:bCs/>
      <w:color w:val="943634"/>
      <w:sz w:val="26"/>
      <w:szCs w:val="26"/>
      <w:lang w:val="en-GB" w:eastAsia="el-GR"/>
    </w:rPr>
  </w:style>
  <w:style w:type="character" w:customStyle="1" w:styleId="Heading3Char">
    <w:name w:val="Heading 3 Char"/>
    <w:aliases w:val="ARTIST Title 3 Char"/>
    <w:basedOn w:val="DefaultParagraphFont"/>
    <w:link w:val="Heading3"/>
    <w:uiPriority w:val="9"/>
    <w:rsid w:val="008D4E45"/>
    <w:rPr>
      <w:rFonts w:asciiTheme="majorHAnsi" w:eastAsiaTheme="majorEastAsia" w:hAnsiTheme="majorHAnsi" w:cstheme="majorBidi"/>
      <w:b/>
      <w:bCs/>
      <w:color w:val="943634"/>
      <w:sz w:val="24"/>
      <w:lang w:val="en-US" w:eastAsia="el-GR"/>
    </w:rPr>
  </w:style>
  <w:style w:type="character" w:customStyle="1" w:styleId="Heading4Char">
    <w:name w:val="Heading 4 Char"/>
    <w:aliases w:val="ARTIST Title 4 Char"/>
    <w:basedOn w:val="DefaultParagraphFont"/>
    <w:link w:val="Heading4"/>
    <w:uiPriority w:val="9"/>
    <w:rsid w:val="009C4AF5"/>
    <w:rPr>
      <w:rFonts w:asciiTheme="majorHAnsi" w:eastAsiaTheme="majorEastAsia" w:hAnsiTheme="majorHAnsi" w:cstheme="majorBidi"/>
      <w:b/>
      <w:bCs/>
      <w:i/>
      <w:iCs/>
      <w:color w:val="943634"/>
      <w:lang w:val="en-GB" w:eastAsia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83A"/>
    <w:rPr>
      <w:rFonts w:asciiTheme="majorHAnsi" w:eastAsiaTheme="majorEastAsia" w:hAnsiTheme="majorHAnsi" w:cstheme="majorBidi"/>
      <w:color w:val="243F60" w:themeColor="accent1" w:themeShade="7F"/>
      <w:lang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83A"/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8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32D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32D4"/>
    <w:rPr>
      <w:rFonts w:ascii="Calibri" w:eastAsia="Times New Roman" w:hAnsi="Calibri" w:cs="Times New Roman"/>
      <w:sz w:val="20"/>
      <w:szCs w:val="20"/>
      <w:lang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0E32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6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44531-474C-422B-8DDE-E49F8460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46</Words>
  <Characters>2456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os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S</dc:creator>
  <cp:lastModifiedBy>Hugo Bruneliere</cp:lastModifiedBy>
  <cp:revision>62</cp:revision>
  <cp:lastPrinted>2013-09-29T17:47:00Z</cp:lastPrinted>
  <dcterms:created xsi:type="dcterms:W3CDTF">2014-04-03T06:40:00Z</dcterms:created>
  <dcterms:modified xsi:type="dcterms:W3CDTF">2014-07-23T15:27:00Z</dcterms:modified>
</cp:coreProperties>
</file>